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oppins" w:hAnsi="Poppins" w:cs="Poppins"/>
        </w:rPr>
        <w:id w:val="786617907"/>
        <w:docPartObj>
          <w:docPartGallery w:val="Cover Pages"/>
          <w:docPartUnique/>
        </w:docPartObj>
      </w:sdtPr>
      <w:sdtEndPr/>
      <w:sdtContent>
        <w:p w14:paraId="3881BE6C" w14:textId="605AD383" w:rsidR="005E5D90" w:rsidRPr="00D734CA" w:rsidRDefault="005E5D90">
          <w:pPr>
            <w:rPr>
              <w:rFonts w:ascii="Poppins" w:hAnsi="Poppins" w:cs="Poppin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262626" w:themeColor="text1" w:themeTint="D9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7"/>
          </w:tblGrid>
          <w:tr w:rsidR="005E5D90" w:rsidRPr="00D734CA" w14:paraId="29280AD7" w14:textId="77777777" w:rsidTr="249A320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72F4D9" w14:textId="67A41FAE" w:rsidR="005E5D90" w:rsidRPr="00D734CA" w:rsidRDefault="005E5D90">
                <w:pPr>
                  <w:pStyle w:val="NoSpacing"/>
                  <w:rPr>
                    <w:rFonts w:ascii="Poppins" w:hAnsi="Poppins" w:cs="Poppins"/>
                    <w:color w:val="3B3838" w:themeColor="background2" w:themeShade="40"/>
                    <w:sz w:val="24"/>
                  </w:rPr>
                </w:pPr>
              </w:p>
            </w:tc>
          </w:tr>
          <w:tr w:rsidR="005E5D90" w:rsidRPr="00D734CA" w14:paraId="7E86B800" w14:textId="77777777" w:rsidTr="249A3203">
            <w:tc>
              <w:tcPr>
                <w:tcW w:w="7672" w:type="dxa"/>
              </w:tcPr>
              <w:p w14:paraId="0034A410" w14:textId="64D657E6" w:rsidR="005E5D90" w:rsidRPr="00834DAE" w:rsidRDefault="1722B866" w:rsidP="249A3203">
                <w:pPr>
                  <w:pStyle w:val="NoSpacing"/>
                  <w:spacing w:line="216" w:lineRule="auto"/>
                  <w:rPr>
                    <w:rFonts w:ascii="Poppins" w:hAnsi="Poppins" w:cs="Poppins"/>
                  </w:rPr>
                </w:pPr>
                <w:r w:rsidRPr="249A3203">
                  <w:rPr>
                    <w:rFonts w:ascii="Poppins" w:eastAsiaTheme="majorEastAsia" w:hAnsi="Poppins" w:cs="Poppins"/>
                    <w:color w:val="3B3838" w:themeColor="background2" w:themeShade="40"/>
                    <w:sz w:val="88"/>
                    <w:szCs w:val="88"/>
                    <w:lang w:val="en-GB"/>
                  </w:rPr>
                  <w:t>Prentis Marchnata Digidol</w:t>
                </w:r>
                <w:r w:rsidR="2273B78E" w:rsidRPr="11A26266">
                  <w:rPr>
                    <w:rFonts w:ascii="Poppins" w:eastAsiaTheme="majorEastAsia" w:hAnsi="Poppins" w:cs="Poppins"/>
                    <w:color w:val="3B3838" w:themeColor="background2" w:themeShade="40"/>
                    <w:sz w:val="88"/>
                    <w:szCs w:val="88"/>
                    <w:lang w:val="en-GB"/>
                  </w:rPr>
                  <w:t xml:space="preserve"> – Lefel 3</w:t>
                </w:r>
              </w:p>
            </w:tc>
          </w:tr>
          <w:tr w:rsidR="005E5D90" w:rsidRPr="00D734CA" w14:paraId="710D72CC" w14:textId="77777777" w:rsidTr="249A3203">
            <w:sdt>
              <w:sdtPr>
                <w:rPr>
                  <w:rFonts w:ascii="Poppins" w:hAnsi="Poppins" w:cs="Poppins"/>
                  <w:b/>
                  <w:bCs/>
                  <w:color w:val="3B3838" w:themeColor="background2" w:themeShade="40"/>
                  <w:sz w:val="40"/>
                  <w:szCs w:val="40"/>
                </w:rPr>
                <w:alias w:val="Isdeitl"/>
                <w:id w:val="13406923"/>
                <w:placeholder>
                  <w:docPart w:val="83BCFC85CEBB49DEAE9AA445F6C59C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4DCF11" w14:textId="4AA427DD" w:rsidR="005E5D90" w:rsidRPr="00D734CA" w:rsidRDefault="00271226" w:rsidP="4B08EE94">
                    <w:pPr>
                      <w:pStyle w:val="NoSpacing"/>
                      <w:rPr>
                        <w:rFonts w:ascii="Poppins" w:hAnsi="Poppins" w:cs="Poppins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</w:pPr>
                    <w:r w:rsidRPr="4B08EE94">
                      <w:rPr>
                        <w:rFonts w:ascii="Poppins" w:hAnsi="Poppins" w:cs="Poppins"/>
                        <w:b/>
                        <w:bCs/>
                        <w:color w:val="3B3838" w:themeColor="background2" w:themeShade="40"/>
                        <w:sz w:val="40"/>
                        <w:szCs w:val="40"/>
                        <w:lang w:val="en-GB"/>
                      </w:rPr>
                      <w:t>Ffurflen ga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20"/>
          </w:tblGrid>
          <w:tr w:rsidR="005E5D90" w:rsidRPr="00D734CA" w14:paraId="3311C8C7" w14:textId="77777777" w:rsidTr="4B08EE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FA0215" w14:textId="05F1DE05" w:rsidR="005E5D90" w:rsidRPr="00D734CA" w:rsidRDefault="005E5D90">
                <w:pPr>
                  <w:pStyle w:val="NoSpacing"/>
                  <w:rPr>
                    <w:rFonts w:ascii="Poppins" w:hAnsi="Poppins" w:cs="Poppins"/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Poppins" w:hAnsi="Poppins" w:cs="Poppins"/>
                    <w:color w:val="4472C4" w:themeColor="accent1"/>
                    <w:sz w:val="24"/>
                    <w:szCs w:val="24"/>
                  </w:rPr>
                  <w:alias w:val="Dyddiad"/>
                  <w:tag w:val="Dyddiad"/>
                  <w:id w:val="13406932"/>
                  <w:placeholder>
                    <w:docPart w:val="59672B660CFD4FCB86F549B57E4740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cy-GB"/>
                    <w:storeMappedDataAs w:val="dateTime"/>
                    <w:calendar w:val="gregorian"/>
                  </w:date>
                </w:sdtPr>
                <w:sdtEndPr/>
                <w:sdtContent>
                  <w:p w14:paraId="67409144" w14:textId="6210A863" w:rsidR="005E5D90" w:rsidRPr="00D734CA" w:rsidRDefault="002A15ED" w:rsidP="4B08EE94">
                    <w:pPr>
                      <w:pStyle w:val="NoSpacing"/>
                      <w:rPr>
                        <w:rFonts w:ascii="Poppins" w:hAnsi="Poppins" w:cs="Poppins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Mai</w:t>
                    </w:r>
                    <w:r w:rsidR="000153B2" w:rsidRPr="000153B2"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 xml:space="preserve"> 202</w:t>
                    </w:r>
                    <w:r w:rsidR="004903C8"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6</w:t>
                    </w:r>
                  </w:p>
                </w:sdtContent>
              </w:sdt>
            </w:tc>
          </w:tr>
        </w:tbl>
        <w:p w14:paraId="35AC929F" w14:textId="1E7A9961" w:rsidR="005E5D90" w:rsidRPr="00D734CA" w:rsidRDefault="005E5D90">
          <w:pPr>
            <w:spacing w:after="160" w:line="259" w:lineRule="auto"/>
            <w:rPr>
              <w:rFonts w:ascii="Poppins" w:eastAsiaTheme="majorEastAsia" w:hAnsi="Poppins" w:cs="Poppins"/>
              <w:b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</w:rPr>
            <w:br w:type="page"/>
          </w:r>
        </w:p>
        <w:p w14:paraId="29632A16" w14:textId="77777777" w:rsidR="005E5D90" w:rsidRPr="00D734CA" w:rsidRDefault="005E5D90" w:rsidP="005E5D90">
          <w:pPr>
            <w:pStyle w:val="TOC1"/>
            <w:rPr>
              <w:rFonts w:ascii="Poppins" w:hAnsi="Poppins" w:cs="Poppins"/>
              <w:color w:val="262626" w:themeColor="text1" w:themeTint="D9"/>
            </w:rPr>
          </w:pPr>
        </w:p>
        <w:p w14:paraId="3408BA1D" w14:textId="7C829DA1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begin"/>
          </w:r>
          <w:r w:rsidRPr="00D734CA">
            <w:rPr>
              <w:rFonts w:ascii="Poppins" w:hAnsi="Poppins" w:cs="Poppins"/>
              <w:color w:val="262626" w:themeColor="text1" w:themeTint="D9"/>
            </w:rPr>
            <w:instrText xml:space="preserve"> TOC \o "1-3" \h \z \u </w:instrText>
          </w:r>
          <w:r w:rsidRPr="00D734CA">
            <w:rPr>
              <w:rFonts w:ascii="Poppins" w:hAnsi="Poppins" w:cs="Poppins"/>
              <w:color w:val="262626" w:themeColor="text1" w:themeTint="D9"/>
            </w:rPr>
            <w:fldChar w:fldCharType="separate"/>
          </w:r>
          <w:hyperlink w:anchor="_Toc79140219" w:history="1">
            <w:r w:rsidRPr="00D734CA">
              <w:rPr>
                <w:rStyle w:val="Hyperlink"/>
                <w:rFonts w:ascii="Poppins" w:hAnsi="Poppins" w:cs="Poppins"/>
                <w:color w:val="2F5496" w:themeColor="accent1" w:themeShade="BF"/>
              </w:rPr>
              <w:t>Adran A: Manylion Perso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1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DD8C57F" w14:textId="36F53B39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sz w:val="22"/>
              <w:szCs w:val="22"/>
              <w:lang w:eastAsia="cy-GB"/>
            </w:rPr>
          </w:pPr>
          <w:hyperlink w:anchor="_Toc79140220" w:history="1">
            <w:r w:rsidRPr="00D734CA">
              <w:rPr>
                <w:rStyle w:val="Hyperlink"/>
                <w:rFonts w:ascii="Poppins" w:hAnsi="Poppins" w:cs="Poppins"/>
              </w:rPr>
              <w:t>Datgan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01D869C" w14:textId="5424B2B3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1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B: Cymwysterau addysgol a phroffesiynol a hyfforddiant aral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57C1D09C" w14:textId="51A71C56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2" w:history="1">
            <w:r w:rsidRPr="00D734CA">
              <w:rPr>
                <w:rStyle w:val="Hyperlink"/>
                <w:rFonts w:ascii="Poppins" w:hAnsi="Poppins" w:cs="Poppins"/>
              </w:rPr>
              <w:t>Cymwysterau addysg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16CC484" w14:textId="2912F15E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3" w:history="1">
            <w:r w:rsidRPr="00D734CA">
              <w:rPr>
                <w:rStyle w:val="Hyperlink"/>
                <w:rFonts w:ascii="Poppins" w:hAnsi="Poppins" w:cs="Poppins"/>
              </w:rPr>
              <w:t>Aelodaeth broffesiy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04BBDF9D" w14:textId="7A5F3453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4" w:history="1">
            <w:r w:rsidRPr="00D734CA">
              <w:rPr>
                <w:rStyle w:val="Hyperlink"/>
                <w:rFonts w:ascii="Poppins" w:hAnsi="Poppins" w:cs="Poppins"/>
              </w:rPr>
              <w:t>Hyfforddiant perthnas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4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367E2D7A" w14:textId="6501EE75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5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C: Cyflogaet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5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21A377F1" w14:textId="4839737D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6" w:history="1">
            <w:r w:rsidRPr="00D734CA">
              <w:rPr>
                <w:rStyle w:val="Hyperlink"/>
                <w:rFonts w:ascii="Poppins" w:hAnsi="Poppins" w:cs="Poppins"/>
              </w:rPr>
              <w:t>Cyflogaeth flaenor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6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73D0B21" w14:textId="1367A123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7" w:history="1">
            <w:r w:rsidRPr="00D734CA">
              <w:rPr>
                <w:rStyle w:val="Hyperlink"/>
                <w:rFonts w:ascii="Poppins" w:hAnsi="Poppins" w:cs="Poppins"/>
              </w:rPr>
              <w:t>Cyflogaeth bresen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7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BE0BBC5" w14:textId="7AECF7DF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8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Ch: Sgiliau, profiad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8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79032AF" w14:textId="1BDE58F1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9" w:history="1">
            <w:r w:rsidRPr="00D734CA">
              <w:rPr>
                <w:rStyle w:val="Hyperlink"/>
                <w:rFonts w:ascii="Poppins" w:hAnsi="Poppins" w:cs="Poppins"/>
              </w:rPr>
              <w:t>Eich sgiliau a phrof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1F52D4F" w14:textId="6F20B7C2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0" w:history="1">
            <w:r w:rsidRPr="00D734CA">
              <w:rPr>
                <w:rStyle w:val="Hyperlink"/>
                <w:rFonts w:ascii="Poppins" w:hAnsi="Poppins" w:cs="Poppins"/>
              </w:rPr>
              <w:t>Rhesymau dros ymgeisio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05D7D8FD" w14:textId="284AE4F1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31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D: Canolwyr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4AC189C" w14:textId="49856EF1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2" w:history="1">
            <w:r w:rsidRPr="00D734CA">
              <w:rPr>
                <w:rStyle w:val="Hyperlink"/>
                <w:rFonts w:ascii="Poppins" w:hAnsi="Poppins" w:cs="Poppins"/>
              </w:rPr>
              <w:t>Canolwr 1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938E314" w14:textId="0C3BA184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3" w:history="1">
            <w:r w:rsidRPr="00D734CA">
              <w:rPr>
                <w:rStyle w:val="Hyperlink"/>
                <w:rFonts w:ascii="Poppins" w:hAnsi="Poppins" w:cs="Poppins"/>
              </w:rPr>
              <w:t>Canolwr 2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366C37E7" w14:textId="1749E35F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</w:p>
        <w:p w14:paraId="1D971592" w14:textId="70A97740" w:rsidR="005E5D90" w:rsidRPr="00D734CA" w:rsidRDefault="005E5D90">
          <w:pPr>
            <w:spacing w:after="160" w:line="259" w:lineRule="auto"/>
            <w:rPr>
              <w:rFonts w:ascii="Poppins" w:eastAsiaTheme="majorEastAsia" w:hAnsi="Poppins" w:cs="Poppins"/>
              <w:b/>
              <w:color w:val="262626" w:themeColor="text1" w:themeTint="D9"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end"/>
          </w:r>
          <w:r w:rsidRPr="00D734CA">
            <w:rPr>
              <w:rFonts w:ascii="Poppins" w:hAnsi="Poppins" w:cs="Poppins"/>
              <w:color w:val="262626" w:themeColor="text1" w:themeTint="D9"/>
            </w:rPr>
            <w:br w:type="page"/>
          </w:r>
        </w:p>
        <w:p w14:paraId="5F4E0269" w14:textId="49BAC7FD" w:rsidR="0050284F" w:rsidRPr="00D734CA" w:rsidRDefault="0050284F" w:rsidP="0050284F">
          <w:pPr>
            <w:pStyle w:val="Title"/>
            <w:rPr>
              <w:rFonts w:ascii="Poppins" w:hAnsi="Poppins" w:cs="Poppins"/>
              <w:color w:val="262626" w:themeColor="text1" w:themeTint="D9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lastRenderedPageBreak/>
            <w:t>Ffurflen Gais</w:t>
          </w:r>
        </w:p>
        <w:p w14:paraId="78F09D3F" w14:textId="77777777" w:rsidR="0050284F" w:rsidRPr="00D734CA" w:rsidRDefault="0050284F" w:rsidP="0050284F">
          <w:pPr>
            <w:rPr>
              <w:rFonts w:ascii="Poppins" w:hAnsi="Poppins" w:cs="Poppins"/>
              <w:bCs/>
              <w:color w:val="262626" w:themeColor="text1" w:themeTint="D9"/>
              <w:sz w:val="24"/>
              <w:szCs w:val="24"/>
              <w:lang w:val="cy-GB"/>
            </w:rPr>
          </w:pPr>
        </w:p>
        <w:p w14:paraId="228E3619" w14:textId="54BE1F7F" w:rsidR="0050284F" w:rsidRPr="00D734CA" w:rsidRDefault="0050284F" w:rsidP="25FD0919">
          <w:pPr>
            <w:rPr>
              <w:rFonts w:ascii="Poppins" w:hAnsi="Poppins" w:cs="Poppins"/>
              <w:sz w:val="24"/>
              <w:szCs w:val="24"/>
              <w:lang w:val="cy-GB"/>
            </w:rPr>
          </w:pP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Dylid dychwelyd y ffurflen wedi ei gwblhau erbyn y dyddiad cau (sydd i’w weld ar y Fanyleb Swydd) at sylw</w:t>
          </w:r>
          <w:r w:rsidR="020D53F2"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 Adnoddau Dynol </w:t>
          </w: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rwy e-bost </w:t>
          </w:r>
          <w:r w:rsidR="0BAE5215"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at </w:t>
          </w:r>
          <w:hyperlink r:id="rId12">
            <w:r w:rsidR="0BAE5215" w:rsidRPr="00D734CA">
              <w:rPr>
                <w:rStyle w:val="Hyperlink"/>
                <w:rFonts w:ascii="Poppins" w:hAnsi="Poppins" w:cs="Poppins"/>
                <w:sz w:val="24"/>
                <w:szCs w:val="24"/>
                <w:lang w:val="cy-GB"/>
              </w:rPr>
              <w:t>adnoddaudynol@colegcymraeg.ac.uk</w:t>
            </w:r>
          </w:hyperlink>
          <w:r w:rsidR="0BAE5215" w:rsidRPr="00D734CA">
            <w:rPr>
              <w:rFonts w:ascii="Poppins" w:hAnsi="Poppins" w:cs="Poppins"/>
              <w:sz w:val="24"/>
              <w:szCs w:val="24"/>
              <w:lang w:val="cy-GB"/>
            </w:rPr>
            <w:t xml:space="preserve"> </w:t>
          </w:r>
          <w:r w:rsidR="00363994" w:rsidRPr="00D734CA">
            <w:rPr>
              <w:rFonts w:ascii="Poppins" w:hAnsi="Poppins" w:cs="Poppins"/>
              <w:sz w:val="24"/>
              <w:szCs w:val="24"/>
              <w:lang w:val="cy-GB"/>
            </w:rPr>
            <w:t>erbyn y dyddiad cau.</w:t>
          </w:r>
        </w:p>
        <w:p w14:paraId="44BE3293" w14:textId="60D96454" w:rsidR="0050284F" w:rsidRPr="00D734CA" w:rsidRDefault="0050284F" w:rsidP="0050284F">
          <w:pPr>
            <w:rPr>
              <w:rFonts w:ascii="Poppins" w:hAnsi="Poppins" w:cs="Poppins"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9"/>
          </w:tblGrid>
          <w:tr w:rsidR="005E5D90" w:rsidRPr="00D734CA" w14:paraId="5D88628A" w14:textId="77777777" w:rsidTr="3EC53456">
            <w:tc>
              <w:tcPr>
                <w:tcW w:w="2830" w:type="dxa"/>
              </w:tcPr>
              <w:p w14:paraId="0D0D7919" w14:textId="77777777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Swydd:</w:t>
                </w:r>
              </w:p>
              <w:p w14:paraId="113C036E" w14:textId="742D6876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shd w:val="clear" w:color="auto" w:fill="FFFF00"/>
              </w:tcPr>
              <w:p w14:paraId="465C49CF" w14:textId="73F50CB2" w:rsidR="005E5D90" w:rsidRPr="00D734CA" w:rsidRDefault="004903C8" w:rsidP="0050284F">
                <w:pPr>
                  <w:rPr>
                    <w:rStyle w:val="Strong"/>
                    <w:rFonts w:ascii="Poppins" w:hAnsi="Poppins" w:cs="Poppins"/>
                  </w:rPr>
                </w:pPr>
                <w:r>
                  <w:rPr>
                    <w:rStyle w:val="Strong"/>
                    <w:rFonts w:ascii="Poppins" w:hAnsi="Poppins" w:cs="Poppins"/>
                  </w:rPr>
                  <w:t>P</w:t>
                </w:r>
                <w:r w:rsidRPr="00834DAE">
                  <w:rPr>
                    <w:rStyle w:val="Strong"/>
                    <w:rFonts w:ascii="Poppins" w:hAnsi="Poppins" w:cs="Poppins"/>
                  </w:rPr>
                  <w:t xml:space="preserve">rentis Marchnata Digidol </w:t>
                </w:r>
                <w:r w:rsidR="00424950" w:rsidRPr="00834DAE">
                  <w:rPr>
                    <w:rStyle w:val="Strong"/>
                    <w:rFonts w:ascii="Poppins" w:hAnsi="Poppins" w:cs="Poppins"/>
                  </w:rPr>
                  <w:t>– Lefel 3</w:t>
                </w:r>
              </w:p>
            </w:tc>
          </w:tr>
          <w:tr w:rsidR="005E5D90" w:rsidRPr="00D734CA" w14:paraId="6246BBBD" w14:textId="77777777" w:rsidTr="3EC53456">
            <w:tc>
              <w:tcPr>
                <w:tcW w:w="2830" w:type="dxa"/>
              </w:tcPr>
              <w:p w14:paraId="58303ECB" w14:textId="77777777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Dyddiad Cau:</w:t>
                </w:r>
              </w:p>
              <w:p w14:paraId="543927E4" w14:textId="58EB5BDE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</w:tcPr>
              <w:p w14:paraId="2FBC34EA" w14:textId="68E729CC" w:rsidR="005E5D90" w:rsidRPr="00F26954" w:rsidRDefault="00424950" w:rsidP="3EC53456">
                <w:pPr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1</w:t>
                </w:r>
                <w:r w:rsidR="00C64227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2</w:t>
                </w:r>
                <w:r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:00</w:t>
                </w:r>
                <w:r w:rsidR="66955AAD" w:rsidRPr="11A26266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C64227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22 M</w:t>
                </w:r>
                <w:r w:rsidR="002F2BD5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ehefin</w:t>
                </w:r>
                <w:r w:rsidR="00F26954" w:rsidRPr="00CF483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 xml:space="preserve"> 202</w:t>
                </w:r>
                <w:r w:rsidR="00CF483A" w:rsidRPr="00CF483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</w:tr>
        </w:tbl>
      </w:sdtContent>
    </w:sdt>
    <w:p w14:paraId="0EEAC27C" w14:textId="164B429B" w:rsidR="005E5D90" w:rsidRPr="00D734CA" w:rsidRDefault="001840B1" w:rsidP="0050284F">
      <w:pPr>
        <w:rPr>
          <w:rFonts w:ascii="Poppins" w:hAnsi="Poppins" w:cs="Poppins"/>
          <w:bCs/>
        </w:rPr>
      </w:pPr>
      <w:r w:rsidRPr="00D734CA">
        <w:rPr>
          <w:rFonts w:ascii="Poppins" w:hAnsi="Poppins" w:cs="Poppins"/>
          <w:bCs/>
        </w:rPr>
        <w:t xml:space="preserve"> </w:t>
      </w:r>
    </w:p>
    <w:p w14:paraId="4FA714E8" w14:textId="164B429B" w:rsidR="0050284F" w:rsidRPr="00D734CA" w:rsidRDefault="0050284F" w:rsidP="0050284F">
      <w:pPr>
        <w:pStyle w:val="Heading1"/>
        <w:rPr>
          <w:rFonts w:ascii="Poppins" w:hAnsi="Poppins" w:cs="Poppins"/>
        </w:rPr>
      </w:pPr>
      <w:bookmarkStart w:id="0" w:name="_Toc79140127"/>
      <w:bookmarkStart w:id="1" w:name="_Toc79140219"/>
      <w:r w:rsidRPr="00D734CA">
        <w:rPr>
          <w:rFonts w:ascii="Poppins" w:hAnsi="Poppins" w:cs="Poppins"/>
        </w:rPr>
        <w:t>Adran A: Manylion Personol</w:t>
      </w:r>
      <w:bookmarkEnd w:id="0"/>
      <w:bookmarkEnd w:id="1"/>
    </w:p>
    <w:p w14:paraId="57D9EA83" w14:textId="77777777" w:rsidR="0050284F" w:rsidRPr="00D734CA" w:rsidRDefault="0050284F" w:rsidP="0050284F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5C71B0" w:rsidRPr="00D734CA" w14:paraId="70F0553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74DF8" w14:textId="5A8934C5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Teitl: </w:t>
            </w:r>
          </w:p>
          <w:p w14:paraId="0B06F4E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C5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45C904F3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25E92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nw:</w:t>
            </w:r>
          </w:p>
          <w:p w14:paraId="28F2F26A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B27" w14:textId="77777777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5C71B0" w:rsidRPr="00D734CA" w14:paraId="241E725D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FB771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Enwau eraill:   </w:t>
            </w:r>
          </w:p>
          <w:p w14:paraId="7ABD49B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96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653E758F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61EDF" w14:textId="77777777" w:rsidR="0050284F" w:rsidRPr="00D734CA" w:rsidRDefault="0050284F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iriad cyswllt:</w:t>
            </w:r>
          </w:p>
          <w:p w14:paraId="4EAB169F" w14:textId="77777777" w:rsidR="0050284F" w:rsidRPr="00D734CA" w:rsidRDefault="0050284F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1C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18BAADD5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0CB1D" w14:textId="08BB00AB" w:rsidR="0050284F" w:rsidRPr="00D734CA" w:rsidRDefault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od</w:t>
            </w:r>
            <w:r w:rsidR="0050284F"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Post:</w:t>
            </w:r>
          </w:p>
          <w:p w14:paraId="72ECDB0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81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09CCEC9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B960D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E-bost:</w:t>
            </w:r>
          </w:p>
          <w:p w14:paraId="6DA84A1C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8C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3B771F96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D4F46" w14:textId="30EF6E6F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Rhif ffôn cartref:</w:t>
            </w:r>
          </w:p>
          <w:p w14:paraId="4EF6F1E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4C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2ACC26DD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3850C" w14:textId="65FCF3F9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Rhif ffôn </w:t>
            </w:r>
            <w:r w:rsidR="16B46A04"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symudol</w:t>
            </w: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:</w:t>
            </w:r>
          </w:p>
          <w:p w14:paraId="7614091A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24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4D3A0CBF" w14:textId="77777777" w:rsidTr="00540F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FCE2B" w14:textId="37E55C20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a ieithoedd allwch chi eu siarad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B4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8EF2AFD" w14:textId="77777777" w:rsidTr="001A4B15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F50FF" w14:textId="7A849721" w:rsidR="0050284F" w:rsidRPr="00D734CA" w:rsidRDefault="00950DF8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gollfarnau troseddol sydd heb ddarfod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92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  <w:t>Os oes rhowch fanylion:</w:t>
            </w:r>
          </w:p>
        </w:tc>
      </w:tr>
      <w:tr w:rsidR="003F1125" w:rsidRPr="00D734CA" w14:paraId="4BFB6518" w14:textId="77777777" w:rsidTr="00540F5D">
        <w:trPr>
          <w:trHeight w:val="5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11A22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lastRenderedPageBreak/>
              <w:t>A oes gennych yr hawl i weithio yn y DU?</w:t>
            </w:r>
          </w:p>
          <w:p w14:paraId="64644551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2C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14:paraId="02DBF966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7A6F0BFB" w14:textId="77777777" w:rsidTr="00540F5D">
        <w:trPr>
          <w:trHeight w:val="5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58D" w14:textId="77777777" w:rsidR="0050284F" w:rsidRPr="00D734CA" w:rsidRDefault="0050284F">
            <w:pPr>
              <w:rPr>
                <w:rFonts w:ascii="Poppins" w:hAnsi="Poppins" w:cs="Poppins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729E6" w14:textId="026A0934" w:rsidR="0050284F" w:rsidRPr="00D734CA" w:rsidRDefault="0050284F" w:rsidP="00540F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  <w:t>Bydd angen i chi ddangos prawf yn ystod y broses cyfweld.</w:t>
            </w:r>
          </w:p>
        </w:tc>
      </w:tr>
      <w:tr w:rsidR="005C71B0" w:rsidRPr="00D734CA" w14:paraId="635DE0CE" w14:textId="77777777" w:rsidTr="00540F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B9B91" w14:textId="2A0DAB91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ryd byddwch ar gael i gychwyn gweithio i’r Coleg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50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21B07C4B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18F76" w14:textId="03433013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rwydded yrru gyfredol a llawn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0B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380CEE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0F0C0" w14:textId="197D76B3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Ble glywsoch chi am y swydd hon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79E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4BE622B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017AC" w14:textId="6CFC6FCC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defnydd o gar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C3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1D077D9" w14:textId="736F8741" w:rsidR="31CAD5D1" w:rsidRDefault="31CAD5D1" w:rsidP="31CAD5D1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</w:p>
    <w:p w14:paraId="35CB84EB" w14:textId="7687115F" w:rsidR="00E55887" w:rsidRPr="00D734CA" w:rsidRDefault="00E55887" w:rsidP="1DC39485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  <w:r w:rsidRPr="1DC39485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  <w:t>Trefniadau cyfweliad ac argaeledd</w:t>
      </w:r>
    </w:p>
    <w:p w14:paraId="51BB286B" w14:textId="215E1D9C" w:rsidR="00E55887" w:rsidRPr="00D734CA" w:rsidRDefault="00E55887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5C71B0" w:rsidRPr="00D734CA" w14:paraId="145648E9" w14:textId="77777777" w:rsidTr="00E558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6459F" w14:textId="77777777" w:rsidR="00E55887" w:rsidRPr="00D734CA" w:rsidRDefault="00E55887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Dyddiad</w:t>
            </w:r>
          </w:p>
          <w:p w14:paraId="16BF4FD2" w14:textId="11FB6F3D" w:rsidR="00271226" w:rsidRPr="00D734CA" w:rsidRDefault="00271226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yma os yw dyddiad y cyfweliad yn anghyfleus (i’w weld ar y Fanyleb Swydd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6DB" w14:textId="77777777" w:rsidR="00271226" w:rsidRPr="00D734CA" w:rsidRDefault="00271226" w:rsidP="00271226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5C71B0" w:rsidRPr="00D734CA" w14:paraId="775CF9EF" w14:textId="77777777" w:rsidTr="00E558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06B9C" w14:textId="77777777" w:rsidR="00E55887" w:rsidRPr="00D734CA" w:rsidRDefault="00E55887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Addasiadau rhesymol</w:t>
            </w:r>
          </w:p>
          <w:p w14:paraId="5A7AE490" w14:textId="31E5468D" w:rsidR="00271226" w:rsidRPr="00D734CA" w:rsidRDefault="00271226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Os oes gennych anabledd, dywedwch wrthym a oes unrhyw addasiadau rhesymol y gallwn eu gwneud i'ch helpu yn eich cais neu gyda'n proses recriwtio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A6E" w14:textId="77777777" w:rsidR="00271226" w:rsidRPr="00D734CA" w:rsidRDefault="00271226" w:rsidP="00271226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3F1125" w:rsidRPr="004A3E96" w14:paraId="1CB25EB1" w14:textId="77777777" w:rsidTr="00502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795F7" w14:textId="2624FE00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2" w:name="_Toc79140128"/>
            <w:bookmarkStart w:id="3" w:name="_Toc79140220"/>
            <w:r w:rsidRPr="00D734CA">
              <w:rPr>
                <w:rFonts w:ascii="Poppins" w:hAnsi="Poppins" w:cs="Poppins"/>
                <w:lang w:val="cy-GB"/>
              </w:rPr>
              <w:t>Datganiad</w:t>
            </w:r>
            <w:bookmarkEnd w:id="2"/>
            <w:bookmarkEnd w:id="3"/>
          </w:p>
          <w:p w14:paraId="0D7D5855" w14:textId="31D1745F" w:rsidR="0050284F" w:rsidRPr="00D734CA" w:rsidRDefault="0050284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R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br/>
            </w:r>
          </w:p>
        </w:tc>
      </w:tr>
      <w:tr w:rsidR="00B346AC" w:rsidRPr="00D734CA" w14:paraId="64BCF339" w14:textId="77777777" w:rsidTr="00502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D6B" w14:textId="77777777" w:rsidR="0050284F" w:rsidRPr="00D734CA" w:rsidRDefault="0050284F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F6E" w14:textId="77777777" w:rsidR="0050284F" w:rsidRPr="00D734CA" w:rsidRDefault="0050284F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  <w:tr w:rsidR="003F1125" w:rsidRPr="004A3E96" w14:paraId="1ECC36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D0730" w14:textId="77777777" w:rsidR="002D6B47" w:rsidRPr="00D734CA" w:rsidRDefault="002D6B47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lang w:val="cy-GB"/>
              </w:rPr>
              <w:lastRenderedPageBreak/>
              <w:t>Datganiad</w:t>
            </w:r>
          </w:p>
          <w:p w14:paraId="6CB1A2AC" w14:textId="462216CC" w:rsidR="002D6B47" w:rsidRPr="00D734CA" w:rsidRDefault="002D6B47">
            <w:pPr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RWYF YN DATGAN </w:t>
            </w:r>
            <w:r w:rsidR="0096468E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fy mod yn caniatáu i’r Coleg Cymraeg Cenedlaethol gadw fy ffurflen 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gais ar ffeil am gyfnod o </w:t>
            </w:r>
            <w:r w:rsidR="007402E0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</w:t>
            </w:r>
            <w:r w:rsidR="00E669E6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</w:t>
            </w:r>
            <w:r w:rsidR="00EE613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d</w:t>
            </w:r>
            <w:r w:rsidR="00E669E6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dyddiau cau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y swydd yma. Rwyf hefyd yn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caniatáu </w:t>
            </w:r>
            <w:r w:rsidR="00EE613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i’r Coleg Cymraeg Cenedlaethol 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gysylltu a mi os oes swydd</w:t>
            </w:r>
            <w:r w:rsidR="000C236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tebyg yn </w:t>
            </w:r>
            <w:r w:rsidR="003679D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cael ei hysbysebu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 fewn y </w:t>
            </w:r>
            <w:r w:rsidR="007402E0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 yma.</w:t>
            </w:r>
            <w:r w:rsidR="000C236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</w:t>
            </w:r>
            <w:r w:rsidR="009E0EB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n dilyn y cyfnod </w:t>
            </w:r>
            <w:r w:rsidR="009C5E9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o 12 mis yma, fe fydd fy ffurflen gais yn cael ei waredu.</w:t>
            </w:r>
          </w:p>
          <w:p w14:paraId="65057E54" w14:textId="776B1730" w:rsidR="000C2364" w:rsidRPr="00D734CA" w:rsidRDefault="000C236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00B346AC" w:rsidRPr="00D734CA" w14:paraId="1F6C44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1F5" w14:textId="77777777" w:rsidR="002D6B47" w:rsidRPr="00D734CA" w:rsidRDefault="002D6B4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4AB" w14:textId="77777777" w:rsidR="002D6B47" w:rsidRPr="00D734CA" w:rsidRDefault="002D6B4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</w:tbl>
    <w:p w14:paraId="7B00A803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  <w:sectPr w:rsidR="0050284F" w:rsidRPr="00D734CA"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code="9"/>
          <w:pgMar w:top="2268" w:right="720" w:bottom="720" w:left="1440" w:header="0" w:footer="0" w:gutter="0"/>
          <w:pgNumType w:start="0"/>
          <w:cols w:space="720"/>
          <w:titlePg/>
        </w:sectPr>
      </w:pPr>
    </w:p>
    <w:p w14:paraId="34604158" w14:textId="77B6CFC7" w:rsidR="0050284F" w:rsidRPr="00D734CA" w:rsidRDefault="0050284F" w:rsidP="0050284F">
      <w:pPr>
        <w:pStyle w:val="Heading1"/>
        <w:rPr>
          <w:rFonts w:ascii="Poppins" w:hAnsi="Poppins" w:cs="Poppins"/>
        </w:rPr>
      </w:pPr>
      <w:bookmarkStart w:id="4" w:name="_Toc79140129"/>
      <w:bookmarkStart w:id="5" w:name="_Toc79140221"/>
      <w:r w:rsidRPr="00D734CA">
        <w:rPr>
          <w:rStyle w:val="A4"/>
          <w:rFonts w:ascii="Poppins" w:hAnsi="Poppins" w:cs="Poppins"/>
          <w:color w:val="2F5496" w:themeColor="accent1" w:themeShade="BF"/>
        </w:rPr>
        <w:lastRenderedPageBreak/>
        <w:t>Adran B: Cymwysterau addysgol a phroffesiynol a hyfforddiant arall</w:t>
      </w:r>
      <w:bookmarkEnd w:id="4"/>
      <w:bookmarkEnd w:id="5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14:paraId="1128B97C" w14:textId="77777777" w:rsidR="0050284F" w:rsidRPr="00D734CA" w:rsidRDefault="0050284F" w:rsidP="0050284F">
      <w:pPr>
        <w:ind w:left="567" w:hanging="567"/>
        <w:rPr>
          <w:rFonts w:ascii="Poppins" w:hAnsi="Poppins" w:cs="Poppins"/>
          <w:sz w:val="24"/>
          <w:szCs w:val="24"/>
          <w:lang w:val="cy-GB"/>
        </w:rPr>
      </w:pPr>
    </w:p>
    <w:p w14:paraId="6BB7A71B" w14:textId="62608E4E" w:rsidR="0050284F" w:rsidRPr="00D734CA" w:rsidRDefault="0050284F" w:rsidP="0050284F">
      <w:pPr>
        <w:ind w:left="567" w:hanging="567"/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</w:pPr>
      <w:r w:rsidRPr="00D734CA"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  <w:t>Os yw eich cais yn llwyddiannus bydd angen prawf o’r wybodaeth a nodir isod.</w:t>
      </w:r>
    </w:p>
    <w:p w14:paraId="56E90EC9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="00A101DF" w:rsidRPr="00D734CA" w14:paraId="194E2240" w14:textId="77777777" w:rsidTr="0EF8EBF2">
        <w:tc>
          <w:tcPr>
            <w:tcW w:w="9969" w:type="dxa"/>
            <w:gridSpan w:val="3"/>
          </w:tcPr>
          <w:p w14:paraId="331D317D" w14:textId="77777777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6" w:name="_Toc79140130"/>
            <w:bookmarkStart w:id="7" w:name="_Toc79140222"/>
            <w:r w:rsidRPr="00D734CA">
              <w:rPr>
                <w:rFonts w:ascii="Poppins" w:hAnsi="Poppins" w:cs="Poppins"/>
                <w:lang w:val="cy-GB"/>
              </w:rPr>
              <w:t>Cymwysterau addysgol</w:t>
            </w:r>
            <w:bookmarkEnd w:id="6"/>
            <w:bookmarkEnd w:id="7"/>
          </w:p>
          <w:p w14:paraId="5E024CEE" w14:textId="586B9AC4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5B70B4E7" w14:textId="77777777" w:rsidTr="0EF8EBF2">
        <w:trPr>
          <w:trHeight w:val="634"/>
        </w:trPr>
        <w:tc>
          <w:tcPr>
            <w:tcW w:w="4163" w:type="dxa"/>
            <w:shd w:val="clear" w:color="auto" w:fill="F2F2F2" w:themeFill="background1" w:themeFillShade="F2"/>
          </w:tcPr>
          <w:p w14:paraId="18CE0CBB" w14:textId="192ABAF1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Ysgol Uwchradd /Coleg Addysg Bellach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6D8A5C0" w14:textId="00276ADB" w:rsidR="0050284F" w:rsidRPr="00D734CA" w:rsidRDefault="0050284F" w:rsidP="0EF8EBF2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EF8EBF2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 (</w:t>
            </w:r>
            <w:r w:rsidR="17F02700" w:rsidRPr="0EF8EBF2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 xml:space="preserve">TGAU </w:t>
            </w:r>
            <w:r w:rsidRPr="0EF8EBF2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 xml:space="preserve"> i fyny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107108F1" w14:textId="7D04A903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="00A101DF" w:rsidRPr="00D734CA" w14:paraId="6989F7A3" w14:textId="77777777" w:rsidTr="0EF8EBF2">
        <w:tc>
          <w:tcPr>
            <w:tcW w:w="4163" w:type="dxa"/>
          </w:tcPr>
          <w:p w14:paraId="3CAC1D22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EFEB1CB" w14:textId="66C207A4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611F7517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4BA2D81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168093AE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17CC3B0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70FED13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BF78433" w14:textId="2A6BDD2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41976EFF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3F1125" w:rsidRPr="00D734CA" w14:paraId="25BED95D" w14:textId="77777777" w:rsidTr="0EF8EBF2">
        <w:tc>
          <w:tcPr>
            <w:tcW w:w="4163" w:type="dxa"/>
            <w:shd w:val="clear" w:color="auto" w:fill="F2F2F2" w:themeFill="background1" w:themeFillShade="F2"/>
          </w:tcPr>
          <w:p w14:paraId="23A6638B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eraill</w:t>
            </w:r>
          </w:p>
          <w:p w14:paraId="4E4C1B85" w14:textId="326C91D9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(a chorff dyfarnu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8C89F52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394FD1C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 a dyddiad</w:t>
            </w:r>
          </w:p>
        </w:tc>
      </w:tr>
      <w:tr w:rsidR="00A101DF" w:rsidRPr="00D734CA" w14:paraId="2BACA741" w14:textId="77777777" w:rsidTr="0EF8EBF2">
        <w:tc>
          <w:tcPr>
            <w:tcW w:w="4163" w:type="dxa"/>
          </w:tcPr>
          <w:p w14:paraId="281B67DE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F689131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4E36530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7A861FAC" w14:textId="5E84BA13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0679F5AF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0FD2F925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25A5957C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417B8649" w14:textId="6AAA8688" w:rsidR="6EED0BB1" w:rsidRDefault="6EED0BB1" w:rsidP="6EED0BB1">
      <w:pPr>
        <w:rPr>
          <w:rFonts w:ascii="Poppins" w:hAnsi="Poppins" w:cs="Poppins"/>
          <w:sz w:val="24"/>
          <w:szCs w:val="24"/>
          <w:lang w:val="cy-GB"/>
        </w:rPr>
      </w:pPr>
    </w:p>
    <w:p w14:paraId="0C64BAE4" w14:textId="7EAA6DE1" w:rsidR="7EB78718" w:rsidRDefault="7EB78718" w:rsidP="7EB78718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9"/>
        <w:gridCol w:w="1705"/>
      </w:tblGrid>
      <w:tr w:rsidR="003F1125" w:rsidRPr="00D734CA" w14:paraId="5CBE8C95" w14:textId="77777777" w:rsidTr="0050284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A777D1" w14:textId="588964EF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8" w:name="_Toc79140132"/>
            <w:bookmarkStart w:id="9" w:name="_Toc79140224"/>
            <w:r w:rsidRPr="00D734CA">
              <w:rPr>
                <w:rFonts w:ascii="Poppins" w:hAnsi="Poppins" w:cs="Poppins"/>
                <w:lang w:val="cy-GB"/>
              </w:rPr>
              <w:t>Hyfforddiant perthnasol</w:t>
            </w:r>
            <w:bookmarkEnd w:id="8"/>
            <w:bookmarkEnd w:id="9"/>
          </w:p>
          <w:p w14:paraId="51AC5ED2" w14:textId="77777777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3F1125" w:rsidRPr="00D734CA" w14:paraId="4A5E0816" w14:textId="77777777" w:rsidTr="008E625F">
        <w:tc>
          <w:tcPr>
            <w:tcW w:w="4142" w:type="pct"/>
            <w:shd w:val="clear" w:color="auto" w:fill="F2F2F2" w:themeFill="background1" w:themeFillShade="F2"/>
          </w:tcPr>
          <w:p w14:paraId="67058272" w14:textId="5C3E8D5D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nylion unrhyw hyfforddiant perthnasol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14:paraId="187B399D" w14:textId="20F6FAA8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derbyn</w:t>
            </w:r>
          </w:p>
        </w:tc>
      </w:tr>
      <w:tr w:rsidR="00A101DF" w:rsidRPr="00D734CA" w14:paraId="00A7DAE3" w14:textId="77777777" w:rsidTr="0050284F">
        <w:tc>
          <w:tcPr>
            <w:tcW w:w="4142" w:type="pct"/>
          </w:tcPr>
          <w:p w14:paraId="3F59DFF3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2619686" w14:textId="7391E70D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858" w:type="pct"/>
          </w:tcPr>
          <w:p w14:paraId="04D87FB4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3A89E9E5" w14:textId="77777777" w:rsidR="006317A1" w:rsidRDefault="006317A1" w:rsidP="0050284F">
      <w:pPr>
        <w:pStyle w:val="Heading1"/>
        <w:rPr>
          <w:rStyle w:val="A4"/>
          <w:rFonts w:ascii="Poppins" w:hAnsi="Poppins" w:cs="Poppins"/>
          <w:color w:val="2F5496" w:themeColor="accent1" w:themeShade="BF"/>
        </w:rPr>
      </w:pPr>
      <w:bookmarkStart w:id="10" w:name="_Toc79140133"/>
      <w:bookmarkStart w:id="11" w:name="_Toc79140225"/>
    </w:p>
    <w:p w14:paraId="14DE68D4" w14:textId="1E53834F" w:rsidR="0050284F" w:rsidRPr="00D734CA" w:rsidRDefault="0050284F" w:rsidP="0050284F">
      <w:pPr>
        <w:pStyle w:val="Heading1"/>
        <w:rPr>
          <w:rFonts w:ascii="Poppins" w:hAnsi="Poppins" w:cs="Poppins"/>
        </w:rPr>
      </w:pPr>
      <w:r w:rsidRPr="00D734CA">
        <w:rPr>
          <w:rStyle w:val="A4"/>
          <w:rFonts w:ascii="Poppins" w:hAnsi="Poppins" w:cs="Poppins"/>
          <w:color w:val="2F5496" w:themeColor="accent1" w:themeShade="BF"/>
        </w:rPr>
        <w:t>Adran C: Cyflogaeth</w:t>
      </w:r>
      <w:bookmarkEnd w:id="10"/>
      <w:bookmarkEnd w:id="11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14:paraId="14691BD9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2171"/>
      </w:tblGrid>
      <w:tr w:rsidR="003F1125" w:rsidRPr="00D734CA" w14:paraId="03469EAC" w14:textId="77777777" w:rsidTr="7B0A31C7">
        <w:tc>
          <w:tcPr>
            <w:tcW w:w="9968" w:type="dxa"/>
            <w:gridSpan w:val="3"/>
            <w:shd w:val="clear" w:color="auto" w:fill="F2F2F2" w:themeFill="background1" w:themeFillShade="F2"/>
          </w:tcPr>
          <w:p w14:paraId="1F5DFDDE" w14:textId="28CE676B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12" w:name="_Toc79140134"/>
            <w:bookmarkStart w:id="13" w:name="_Toc79140226"/>
            <w:r w:rsidRPr="00D734CA">
              <w:rPr>
                <w:rFonts w:ascii="Poppins" w:hAnsi="Poppins" w:cs="Poppins"/>
                <w:lang w:val="cy-GB"/>
              </w:rPr>
              <w:t>Cyflogaeth flaenorol</w:t>
            </w:r>
            <w:bookmarkEnd w:id="12"/>
            <w:bookmarkEnd w:id="13"/>
            <w:r w:rsidR="001B37FA">
              <w:rPr>
                <w:rFonts w:ascii="Poppins" w:hAnsi="Poppins" w:cs="Poppins"/>
                <w:lang w:val="cy-GB"/>
              </w:rPr>
              <w:t xml:space="preserve"> gan gynnwys profiad gwaith neu </w:t>
            </w:r>
            <w:r w:rsidR="001B37FA" w:rsidRPr="11A26266">
              <w:rPr>
                <w:rFonts w:ascii="Poppins" w:hAnsi="Poppins" w:cs="Poppins"/>
                <w:lang w:val="cy-GB"/>
              </w:rPr>
              <w:t>waith</w:t>
            </w:r>
            <w:r w:rsidR="001B37FA">
              <w:rPr>
                <w:rFonts w:ascii="Poppins" w:hAnsi="Poppins" w:cs="Poppins"/>
                <w:lang w:val="cy-GB"/>
              </w:rPr>
              <w:t xml:space="preserve"> gwirfoddol</w:t>
            </w:r>
          </w:p>
          <w:p w14:paraId="1A567EAE" w14:textId="77777777" w:rsidR="0050284F" w:rsidRPr="00D734CA" w:rsidRDefault="0050284F" w:rsidP="00FD142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3F1125" w:rsidRPr="004A3E96" w14:paraId="36D449C8" w14:textId="77777777" w:rsidTr="7B0A31C7">
        <w:tc>
          <w:tcPr>
            <w:tcW w:w="3119" w:type="dxa"/>
            <w:shd w:val="clear" w:color="auto" w:fill="F2F2F2" w:themeFill="background1" w:themeFillShade="F2"/>
          </w:tcPr>
          <w:p w14:paraId="476A38D3" w14:textId="48B0C4CC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 xml:space="preserve">Enw a </w:t>
            </w:r>
            <w:r w:rsidR="0E5DB725"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</w:t>
            </w:r>
            <w:r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 xml:space="preserve">hyfeiriad </w:t>
            </w:r>
            <w:r w:rsidR="6B2159D3"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</w:t>
            </w:r>
            <w:r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yflogwr</w:t>
            </w:r>
            <w:r w:rsidR="00954C9A"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 xml:space="preserve"> neu </w:t>
            </w:r>
            <w:r w:rsidR="18C24D1F"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g</w:t>
            </w:r>
            <w:r w:rsidR="00954C9A"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w</w:t>
            </w:r>
            <w:r w:rsidR="004958F4" w:rsidRPr="11A26266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mni</w:t>
            </w:r>
          </w:p>
          <w:p w14:paraId="5112C2B4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7C45B3D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DB86BAC" w14:textId="417BEE2A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 xml:space="preserve">Swydd </w:t>
            </w:r>
            <w:r w:rsidR="00954C9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 xml:space="preserve">/ profiad </w:t>
            </w: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ac amlinelliad o’r dyletswyddau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18200B1C" w14:textId="43F41B6E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7B0A31C7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yfnod</w:t>
            </w:r>
            <w:r w:rsidR="39574879" w:rsidRPr="7B0A31C7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 xml:space="preserve"> o</w:t>
            </w:r>
            <w:r w:rsidR="00954C9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 xml:space="preserve"> dan sylw</w:t>
            </w: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 xml:space="preserve"> (dyddiad cychwyn – dyddiad gorffen)</w:t>
            </w:r>
          </w:p>
          <w:p w14:paraId="229E8801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A101DF" w:rsidRPr="004A3E96" w14:paraId="51B08134" w14:textId="77777777" w:rsidTr="7B0A31C7">
        <w:tc>
          <w:tcPr>
            <w:tcW w:w="3119" w:type="dxa"/>
          </w:tcPr>
          <w:p w14:paraId="091F5913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2A8D21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44C39AC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4CEBBAF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190B24A" w14:textId="1F15724D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5714BD5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4A3E96" w14:paraId="0EC8E879" w14:textId="77777777" w:rsidTr="7B0A31C7">
        <w:tc>
          <w:tcPr>
            <w:tcW w:w="3119" w:type="dxa"/>
          </w:tcPr>
          <w:p w14:paraId="7B59967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6EEF0C8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39C69BA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FED6E37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7980B7E" w14:textId="134DEF99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6EFD844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4A3E96" w14:paraId="2EA778F7" w14:textId="77777777" w:rsidTr="7B0A31C7">
        <w:tc>
          <w:tcPr>
            <w:tcW w:w="3119" w:type="dxa"/>
          </w:tcPr>
          <w:p w14:paraId="4C8B187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F37458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0EB07C2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740792A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6734F3E" w14:textId="2398C814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20B3D963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31E96A26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6299F61D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3F423AD1" w14:textId="77777777" w:rsidR="0050284F" w:rsidRPr="00D734CA" w:rsidRDefault="0050284F" w:rsidP="0050284F">
      <w:pPr>
        <w:rPr>
          <w:rFonts w:ascii="Poppins" w:hAnsi="Poppins" w:cs="Poppins"/>
          <w:b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14:paraId="5D3E6753" w14:textId="447D29EF" w:rsidR="0050284F" w:rsidRPr="00D734CA" w:rsidRDefault="0050284F" w:rsidP="7B0A31C7">
      <w:pPr>
        <w:pStyle w:val="Heading1"/>
        <w:rPr>
          <w:rFonts w:ascii="Poppins" w:hAnsi="Poppins" w:cs="Poppins"/>
          <w:lang w:val="cy-GB"/>
        </w:rPr>
      </w:pPr>
      <w:bookmarkStart w:id="14" w:name="_Toc79140136"/>
      <w:bookmarkStart w:id="15" w:name="_Toc79140228"/>
      <w:r w:rsidRPr="00D734CA">
        <w:rPr>
          <w:rFonts w:ascii="Poppins" w:hAnsi="Poppins" w:cs="Poppins"/>
          <w:lang w:val="cy-GB"/>
        </w:rPr>
        <w:lastRenderedPageBreak/>
        <w:t>Adran Ch: Sgiliau</w:t>
      </w:r>
      <w:bookmarkEnd w:id="14"/>
      <w:bookmarkEnd w:id="15"/>
      <w:r w:rsidRPr="00D734CA">
        <w:rPr>
          <w:rFonts w:ascii="Poppins" w:hAnsi="Poppins" w:cs="Poppins"/>
          <w:lang w:val="cy-GB"/>
        </w:rPr>
        <w:t xml:space="preserve"> a phrofiad</w:t>
      </w:r>
    </w:p>
    <w:p w14:paraId="5F8D07A7" w14:textId="221FD83D" w:rsidR="3A5EA8C2" w:rsidRPr="00D734CA" w:rsidRDefault="3A5EA8C2">
      <w:pPr>
        <w:rPr>
          <w:rFonts w:ascii="Poppins" w:hAnsi="Poppins" w:cs="Poppins"/>
        </w:rPr>
      </w:pPr>
    </w:p>
    <w:p w14:paraId="277A252A" w14:textId="2D8F7C23" w:rsidR="0050284F" w:rsidRPr="00D734CA" w:rsidRDefault="035C6250" w:rsidP="0B4E0E6D">
      <w:pPr>
        <w:pStyle w:val="Heading2"/>
        <w:rPr>
          <w:rFonts w:ascii="Poppins" w:eastAsia="Poppins" w:hAnsi="Poppins" w:cs="Poppins"/>
          <w:bCs/>
          <w:szCs w:val="32"/>
          <w:lang w:val="cy-GB"/>
        </w:rPr>
      </w:pPr>
      <w:r w:rsidRPr="0B4E0E6D">
        <w:rPr>
          <w:rFonts w:ascii="Poppins" w:eastAsia="Poppins" w:hAnsi="Poppins" w:cs="Poppins"/>
          <w:bCs/>
          <w:szCs w:val="32"/>
          <w:lang w:val="cy-GB"/>
        </w:rPr>
        <w:t>Eich sgiliau a phrofiad</w:t>
      </w:r>
    </w:p>
    <w:p w14:paraId="65003521" w14:textId="1171B358" w:rsidR="0050284F" w:rsidRPr="00D734CA" w:rsidRDefault="0050284F" w:rsidP="0B4E0E6D">
      <w:pPr>
        <w:ind w:left="-567"/>
        <w:rPr>
          <w:rFonts w:ascii="Poppins" w:eastAsia="Poppins" w:hAnsi="Poppins" w:cs="Poppins"/>
          <w:color w:val="000000" w:themeColor="text1"/>
          <w:sz w:val="24"/>
          <w:szCs w:val="24"/>
          <w:lang w:val="cy-GB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938"/>
        <w:gridCol w:w="4810"/>
      </w:tblGrid>
      <w:tr w:rsidR="0B4E0E6D" w14:paraId="03D1BD43" w14:textId="77777777" w:rsidTr="7020F58C">
        <w:trPr>
          <w:trHeight w:val="285"/>
        </w:trPr>
        <w:tc>
          <w:tcPr>
            <w:tcW w:w="9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117D0A" w14:textId="46436223" w:rsidR="0B4E0E6D" w:rsidRDefault="2C287CE3" w:rsidP="11A26266">
            <w:pPr>
              <w:rPr>
                <w:rFonts w:ascii="Poppins" w:eastAsia="Poppins" w:hAnsi="Poppins" w:cs="Poppins"/>
                <w:sz w:val="24"/>
                <w:szCs w:val="24"/>
              </w:rPr>
            </w:pPr>
            <w:r w:rsidRPr="11A26266">
              <w:rPr>
                <w:rFonts w:ascii="Poppins" w:eastAsia="Poppins" w:hAnsi="Poppins" w:cs="Poppins"/>
                <w:sz w:val="24"/>
                <w:szCs w:val="24"/>
                <w:lang w:val="cy-GB"/>
              </w:rPr>
              <w:t xml:space="preserve">Defnyddiwch yr adran hon i ddisgrifio pam, yn eich tŷb chi, mai chi yw’r person gorau ar gyfer y swydd. </w:t>
            </w:r>
          </w:p>
          <w:p w14:paraId="142E9241" w14:textId="77777777" w:rsidR="00E30EFF" w:rsidRDefault="00E30EFF" w:rsidP="0B4E0E6D">
            <w:pPr>
              <w:rPr>
                <w:rFonts w:ascii="Poppins" w:eastAsia="Poppins" w:hAnsi="Poppins" w:cs="Poppins"/>
                <w:sz w:val="24"/>
                <w:szCs w:val="24"/>
              </w:rPr>
            </w:pPr>
            <w:r w:rsidRPr="00E30EFF">
              <w:rPr>
                <w:rFonts w:ascii="Poppins" w:eastAsia="Poppins" w:hAnsi="Poppins" w:cs="Poppins"/>
                <w:sz w:val="24"/>
                <w:szCs w:val="24"/>
              </w:rPr>
              <w:t>Defnyddiwch yr adran hon i ddisgrifio pam, yn eich tŷb chi, mai chi yw’r person gorau ar gyfer y swydd.</w:t>
            </w:r>
          </w:p>
          <w:p w14:paraId="3445E3F5" w14:textId="2805F63B" w:rsidR="0B4E0E6D" w:rsidRDefault="0B4E0E6D" w:rsidP="0B4E0E6D">
            <w:pPr>
              <w:rPr>
                <w:rFonts w:ascii="Poppins" w:eastAsia="Poppins" w:hAnsi="Poppins" w:cs="Poppins"/>
                <w:sz w:val="24"/>
                <w:szCs w:val="24"/>
              </w:rPr>
            </w:pPr>
            <w:r w:rsidRPr="0B4E0E6D">
              <w:rPr>
                <w:rFonts w:ascii="Poppins" w:eastAsia="Poppins" w:hAnsi="Poppins" w:cs="Poppins"/>
                <w:sz w:val="24"/>
                <w:szCs w:val="24"/>
                <w:lang w:val="cy-GB"/>
              </w:rPr>
              <w:t xml:space="preserve">Wrth lunio eich ymateb, </w:t>
            </w:r>
            <w:r w:rsidRPr="0B4E0E6D">
              <w:rPr>
                <w:rStyle w:val="Strong"/>
                <w:rFonts w:ascii="Poppins" w:eastAsia="Poppins" w:hAnsi="Poppins" w:cs="Poppins"/>
                <w:szCs w:val="24"/>
                <w:lang w:val="cy-GB"/>
              </w:rPr>
              <w:t xml:space="preserve">cyfeiriwch at y Manyleb Person </w:t>
            </w:r>
            <w:r w:rsidRPr="0B4E0E6D">
              <w:rPr>
                <w:rFonts w:ascii="Poppins" w:eastAsia="Poppins" w:hAnsi="Poppins" w:cs="Poppins"/>
                <w:sz w:val="24"/>
                <w:szCs w:val="24"/>
                <w:lang w:val="cy-GB"/>
              </w:rPr>
              <w:t xml:space="preserve">sydd yn rhoi disgrifiad o’r sgiliau a’r profiad sydd angen, a rhowch </w:t>
            </w:r>
            <w:r w:rsidRPr="0B4E0E6D">
              <w:rPr>
                <w:rStyle w:val="Strong"/>
                <w:rFonts w:ascii="Poppins" w:eastAsia="Poppins" w:hAnsi="Poppins" w:cs="Poppins"/>
                <w:szCs w:val="24"/>
                <w:lang w:val="cy-GB"/>
              </w:rPr>
              <w:t>esiamplau i gefnogi eich ateb.</w:t>
            </w:r>
          </w:p>
          <w:p w14:paraId="409BE989" w14:textId="37DAD335" w:rsidR="0B4E0E6D" w:rsidRDefault="0B4E0E6D" w:rsidP="0B4E0E6D">
            <w:pPr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B4E0E6D" w14:paraId="0D5E2408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C56D92" w14:textId="18CED437" w:rsidR="431ACC0B" w:rsidRDefault="431ACC0B" w:rsidP="11A26266">
            <w:pPr>
              <w:rPr>
                <w:rFonts w:ascii="Poppins" w:eastAsia="Poppins" w:hAnsi="Poppins" w:cs="Poppins"/>
                <w:sz w:val="24"/>
                <w:szCs w:val="24"/>
              </w:rPr>
            </w:pPr>
            <w:r w:rsidRPr="11A26266">
              <w:rPr>
                <w:rFonts w:ascii="Poppins" w:eastAsia="Poppins" w:hAnsi="Poppins" w:cs="Poppins"/>
                <w:color w:val="000000" w:themeColor="text1"/>
                <w:sz w:val="24"/>
                <w:szCs w:val="24"/>
              </w:rPr>
              <w:t>Yn gyfarwydd â defnyddio platfformau amrywiol cyfryngau cymdeithasol at bwrpas personol neu broffesiynol</w:t>
            </w:r>
          </w:p>
          <w:p w14:paraId="7B7F65CC" w14:textId="4E0964AD" w:rsidR="008E74DF" w:rsidRDefault="008E74DF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E260C6" w14:textId="56CD4594" w:rsidR="0B4E0E6D" w:rsidRDefault="0B4E0E6D" w:rsidP="0B4E0E6D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7020F58C" w14:paraId="31E22BAF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7E8827" w14:textId="5132997A" w:rsidR="2C597AF1" w:rsidRDefault="2C597AF1" w:rsidP="07874A46">
            <w:pPr>
              <w:rPr>
                <w:rFonts w:ascii="Poppins" w:eastAsia="Poppins" w:hAnsi="Poppins" w:cs="Poppins"/>
                <w:sz w:val="24"/>
                <w:szCs w:val="24"/>
              </w:rPr>
            </w:pPr>
            <w:r w:rsidRPr="7020F58C">
              <w:rPr>
                <w:rFonts w:ascii="Poppins" w:eastAsia="Poppins" w:hAnsi="Poppins" w:cs="Poppins"/>
                <w:color w:val="000000" w:themeColor="text1"/>
                <w:sz w:val="24"/>
                <w:szCs w:val="24"/>
              </w:rPr>
              <w:t>Y gallu i ddarllen ac ysgrifennu yn y Gymraeg a’r Saesneg yn gywir ac yn hyderus</w:t>
            </w:r>
          </w:p>
          <w:p w14:paraId="399889E7" w14:textId="2121CA9A" w:rsidR="2C597AF1" w:rsidRDefault="2C597AF1" w:rsidP="7020F58C">
            <w:pPr>
              <w:rPr>
                <w:rFonts w:ascii="Poppins" w:eastAsia="Poppins" w:hAnsi="Poppins" w:cs="Poppins"/>
                <w:color w:val="000000" w:themeColor="text1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80E834" w14:textId="0D19396E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7020F58C" w14:paraId="6BC74CC9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FFEE90" w14:textId="58C10E49" w:rsidR="2C597AF1" w:rsidRDefault="2C597AF1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  <w:r w:rsidRPr="7020F58C">
              <w:rPr>
                <w:rFonts w:ascii="Poppins" w:eastAsia="Poppins" w:hAnsi="Poppins" w:cs="Poppins"/>
                <w:color w:val="000000" w:themeColor="text1"/>
                <w:sz w:val="24"/>
                <w:szCs w:val="24"/>
              </w:rPr>
              <w:t>Yn drefnus ac yn barod i weithio i derfynau amser tynn</w:t>
            </w:r>
          </w:p>
          <w:p w14:paraId="1367C657" w14:textId="5E8DA8B6" w:rsidR="7020F58C" w:rsidRDefault="7020F58C" w:rsidP="7020F58C">
            <w:pPr>
              <w:rPr>
                <w:rFonts w:ascii="Poppins" w:eastAsia="Poppins" w:hAnsi="Poppins" w:cs="Poppins"/>
                <w:color w:val="000000" w:themeColor="text1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98D742" w14:textId="391B17F5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7020F58C" w14:paraId="7601A42B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78E28D" w14:textId="6EB07D9D" w:rsidR="2C597AF1" w:rsidRDefault="2C597AF1" w:rsidP="7020F58C">
            <w:pPr>
              <w:pStyle w:val="NoSpacing"/>
              <w:rPr>
                <w:rFonts w:ascii="Poppins" w:eastAsia="Poppins" w:hAnsi="Poppins" w:cs="Poppins"/>
                <w:color w:val="000000" w:themeColor="text1"/>
                <w:sz w:val="24"/>
                <w:szCs w:val="24"/>
                <w:lang w:val="en-GB"/>
              </w:rPr>
            </w:pPr>
            <w:r w:rsidRPr="7020F58C">
              <w:rPr>
                <w:rFonts w:ascii="Poppins" w:eastAsia="Poppins" w:hAnsi="Poppins" w:cs="Poppins"/>
                <w:color w:val="000000" w:themeColor="text1"/>
                <w:sz w:val="24"/>
                <w:szCs w:val="24"/>
                <w:lang w:val="en-GB"/>
              </w:rPr>
              <w:t>Yn dilyn cyfarwyddyd a chanllawiau a’r gallu i weithio yn annibynnol yn ôl yr angen</w:t>
            </w:r>
          </w:p>
          <w:p w14:paraId="79229CB1" w14:textId="62E94BB1" w:rsidR="7020F58C" w:rsidRDefault="7020F58C" w:rsidP="7020F58C">
            <w:pPr>
              <w:pStyle w:val="NoSpacing"/>
              <w:rPr>
                <w:rFonts w:ascii="Poppins" w:eastAsia="Poppins" w:hAnsi="Poppins" w:cs="Poppins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EAD035" w14:textId="1796D878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7020F58C" w14:paraId="0682918C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201F3E" w14:textId="77777777" w:rsidR="63272390" w:rsidRDefault="63272390" w:rsidP="7020F58C">
            <w:pPr>
              <w:rPr>
                <w:rFonts w:ascii="Poppins" w:eastAsia="Poppins" w:hAnsi="Poppins" w:cs="Poppins"/>
                <w:sz w:val="24"/>
                <w:szCs w:val="24"/>
                <w:lang w:eastAsia="cy-GB"/>
              </w:rPr>
            </w:pPr>
            <w:r w:rsidRPr="07874A46">
              <w:rPr>
                <w:rFonts w:ascii="Poppins" w:eastAsia="Poppins" w:hAnsi="Poppins" w:cs="Poppins"/>
                <w:sz w:val="24"/>
                <w:szCs w:val="24"/>
                <w:lang w:eastAsia="cy-GB"/>
              </w:rPr>
              <w:t>Sgiliau cyfathrebu llafar ac ysgrifenedig effeithiol</w:t>
            </w:r>
          </w:p>
          <w:p w14:paraId="099F3CD4" w14:textId="44390323" w:rsidR="7020F58C" w:rsidRDefault="7020F58C" w:rsidP="7020F58C">
            <w:pPr>
              <w:pStyle w:val="NoSpacing"/>
              <w:rPr>
                <w:rFonts w:ascii="Poppins" w:eastAsia="Poppins" w:hAnsi="Poppins" w:cs="Poppins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DA214A" w14:textId="3BEE8F5F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7020F58C" w14:paraId="6F820231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5D1351" w14:textId="77777777" w:rsidR="63272390" w:rsidRDefault="63272390" w:rsidP="7020F58C">
            <w:pPr>
              <w:rPr>
                <w:rFonts w:ascii="Poppins" w:eastAsia="Poppins" w:hAnsi="Poppins" w:cs="Poppins"/>
                <w:sz w:val="24"/>
                <w:szCs w:val="24"/>
                <w:lang w:eastAsia="cy-GB"/>
              </w:rPr>
            </w:pPr>
            <w:r w:rsidRPr="07874A46">
              <w:rPr>
                <w:rFonts w:ascii="Poppins" w:eastAsia="Poppins" w:hAnsi="Poppins" w:cs="Poppins"/>
                <w:sz w:val="24"/>
                <w:szCs w:val="24"/>
                <w:lang w:eastAsia="cy-GB"/>
              </w:rPr>
              <w:t>Sgiliau rhyngbersonol da </w:t>
            </w:r>
          </w:p>
          <w:p w14:paraId="66D898A7" w14:textId="5648706D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  <w:lang w:eastAsia="cy-GB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240ADA" w14:textId="444ED58B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7020F58C" w14:paraId="5523D14C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D16C92" w14:textId="77777777" w:rsidR="63272390" w:rsidRDefault="63272390" w:rsidP="7020F58C">
            <w:pPr>
              <w:rPr>
                <w:rFonts w:ascii="Poppins" w:eastAsia="Poppins" w:hAnsi="Poppins" w:cs="Poppins"/>
                <w:sz w:val="24"/>
                <w:szCs w:val="24"/>
                <w:lang w:eastAsia="cy-GB"/>
              </w:rPr>
            </w:pPr>
            <w:r w:rsidRPr="07874A46">
              <w:rPr>
                <w:rFonts w:ascii="Poppins" w:eastAsia="Poppins" w:hAnsi="Poppins" w:cs="Poppins"/>
                <w:sz w:val="24"/>
                <w:szCs w:val="24"/>
                <w:lang w:val="cy-GB" w:eastAsia="cy-GB"/>
              </w:rPr>
              <w:t>Brwdfrydig, llawn cymhelliant ac awydd i ddysgu</w:t>
            </w:r>
            <w:r w:rsidRPr="07874A46">
              <w:rPr>
                <w:rFonts w:ascii="Poppins" w:eastAsia="Poppins" w:hAnsi="Poppins" w:cs="Poppins"/>
                <w:sz w:val="24"/>
                <w:szCs w:val="24"/>
                <w:lang w:eastAsia="cy-GB"/>
              </w:rPr>
              <w:t> </w:t>
            </w:r>
          </w:p>
          <w:p w14:paraId="5212F4E0" w14:textId="5AF125F5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  <w:lang w:eastAsia="cy-GB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04A4A5" w14:textId="66E01747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07874A46" w14:paraId="5F452EE6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CD931" w14:textId="570330A3" w:rsidR="482B0A6F" w:rsidRDefault="482B0A6F" w:rsidP="07874A46">
            <w:pPr>
              <w:rPr>
                <w:rFonts w:ascii="Poppins" w:eastAsia="Poppins" w:hAnsi="Poppins" w:cs="Poppins"/>
                <w:sz w:val="24"/>
                <w:szCs w:val="24"/>
                <w:lang w:eastAsia="cy-GB"/>
              </w:rPr>
            </w:pPr>
            <w:r w:rsidRPr="07874A46">
              <w:rPr>
                <w:rFonts w:ascii="Poppins" w:eastAsia="Poppins" w:hAnsi="Poppins" w:cs="Poppins"/>
                <w:sz w:val="24"/>
                <w:szCs w:val="24"/>
                <w:lang w:val="cy-GB" w:eastAsia="cy-GB"/>
              </w:rPr>
              <w:lastRenderedPageBreak/>
              <w:t>Y parodrwydd i deithio i wahanol leoliadau yng Nghymru ar gyfer rhai o ddigwyddiadau’r Coleg</w:t>
            </w:r>
          </w:p>
          <w:p w14:paraId="1342FF56" w14:textId="65DB085E" w:rsidR="07874A46" w:rsidRDefault="07874A46" w:rsidP="07874A46">
            <w:pPr>
              <w:rPr>
                <w:rFonts w:ascii="Poppins" w:eastAsia="Poppins" w:hAnsi="Poppins" w:cs="Poppins"/>
                <w:sz w:val="24"/>
                <w:szCs w:val="24"/>
                <w:lang w:val="cy-GB" w:eastAsia="cy-GB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FEE4C5" w14:textId="700F24E6" w:rsidR="07874A46" w:rsidRDefault="07874A46" w:rsidP="07874A46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7020F58C" w14:paraId="0C118684" w14:textId="77777777" w:rsidTr="00624CE3">
        <w:trPr>
          <w:trHeight w:val="540"/>
        </w:trPr>
        <w:tc>
          <w:tcPr>
            <w:tcW w:w="4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B67FC3" w14:textId="28C84563" w:rsidR="63272390" w:rsidRDefault="63272390" w:rsidP="7020F58C">
            <w:pPr>
              <w:rPr>
                <w:rFonts w:ascii="Poppins" w:eastAsia="Poppins" w:hAnsi="Poppins" w:cs="Poppins"/>
                <w:sz w:val="24"/>
                <w:szCs w:val="24"/>
                <w:lang w:eastAsia="cy-GB"/>
              </w:rPr>
            </w:pPr>
            <w:r w:rsidRPr="07874A46">
              <w:rPr>
                <w:rFonts w:ascii="Poppins" w:eastAsia="Poppins" w:hAnsi="Poppins" w:cs="Poppins"/>
                <w:sz w:val="24"/>
                <w:szCs w:val="24"/>
                <w:lang w:eastAsia="cy-GB"/>
              </w:rPr>
              <w:t>Bydd gofyn fod gennych gyswllt rhyngrwyd addas er mwyn gweithio o adref fel rhan o’r dull gweithio hybrid </w:t>
            </w:r>
          </w:p>
          <w:p w14:paraId="6CB18B29" w14:textId="65DBC7B8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  <w:lang w:val="cy-GB" w:eastAsia="cy-GB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151E1B" w14:textId="1F811136" w:rsidR="7020F58C" w:rsidRDefault="7020F58C" w:rsidP="7020F58C">
            <w:pPr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</w:tbl>
    <w:p w14:paraId="4F7E5270" w14:textId="0D3CD5FB" w:rsidR="04764594" w:rsidRDefault="04764594" w:rsidP="11A26266">
      <w:pPr>
        <w:pStyle w:val="Heading2"/>
        <w:rPr>
          <w:rFonts w:ascii="Poppins" w:hAnsi="Poppins" w:cs="Poppins"/>
          <w:sz w:val="24"/>
          <w:szCs w:val="24"/>
          <w:lang w:val="cy-GB"/>
        </w:rPr>
      </w:pPr>
    </w:p>
    <w:p w14:paraId="5E0C662D" w14:textId="32786A91" w:rsidR="04764594" w:rsidRDefault="04764594" w:rsidP="04764594">
      <w:pPr>
        <w:pStyle w:val="Heading2"/>
        <w:rPr>
          <w:rFonts w:ascii="Poppins" w:hAnsi="Poppins" w:cs="Poppins"/>
          <w:lang w:val="cy-GB"/>
        </w:rPr>
      </w:pPr>
    </w:p>
    <w:p w14:paraId="222731DB" w14:textId="2408444C" w:rsidR="0050284F" w:rsidRPr="00D734CA" w:rsidRDefault="0050284F" w:rsidP="0050284F">
      <w:pPr>
        <w:pStyle w:val="Heading2"/>
        <w:rPr>
          <w:rFonts w:ascii="Poppins" w:hAnsi="Poppins" w:cs="Poppins"/>
          <w:lang w:val="cy-GB"/>
        </w:rPr>
      </w:pPr>
      <w:bookmarkStart w:id="16" w:name="_Toc79140138"/>
      <w:bookmarkStart w:id="17" w:name="_Toc79140230"/>
      <w:r w:rsidRPr="00D734CA">
        <w:rPr>
          <w:rFonts w:ascii="Poppins" w:hAnsi="Poppins" w:cs="Poppins"/>
          <w:lang w:val="cy-GB"/>
        </w:rPr>
        <w:t xml:space="preserve">Rhesymau dros ymgeisio a gwybodaeth </w:t>
      </w:r>
      <w:r w:rsidRPr="00D734CA">
        <w:rPr>
          <w:rFonts w:ascii="Poppins" w:hAnsi="Poppins" w:cs="Poppins"/>
        </w:rPr>
        <w:t>bellach</w:t>
      </w:r>
      <w:bookmarkEnd w:id="16"/>
      <w:bookmarkEnd w:id="17"/>
    </w:p>
    <w:p w14:paraId="54B07374" w14:textId="77777777" w:rsidR="0050284F" w:rsidRPr="00D734CA" w:rsidRDefault="0050284F" w:rsidP="0050284F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="003F1125" w:rsidRPr="004A3E96" w14:paraId="0139162E" w14:textId="77777777" w:rsidTr="0EF8EBF2">
        <w:trPr>
          <w:trHeight w:val="835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69ADD" w14:textId="7A6315A8" w:rsidR="0050284F" w:rsidRPr="00D734CA" w:rsidRDefault="00624CE3" w:rsidP="11A26266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EF8EBF2">
              <w:rPr>
                <w:rFonts w:ascii="Poppins" w:hAnsi="Poppins" w:cs="Poppins"/>
                <w:sz w:val="24"/>
                <w:szCs w:val="24"/>
                <w:lang w:val="cy-GB"/>
              </w:rPr>
              <w:t xml:space="preserve">Dywedwch wrthym amdanoch chi eich hun, pam eich bod am wneud prentisiaeth gyda’r Coleg ac am sut y byddai’r Coleg yn elwa o’ch cyflogi. </w:t>
            </w:r>
            <w:r w:rsidR="593F02CB" w:rsidRPr="0EF8EBF2">
              <w:rPr>
                <w:rFonts w:ascii="Poppins" w:hAnsi="Poppins" w:cs="Poppins"/>
                <w:sz w:val="24"/>
                <w:szCs w:val="24"/>
                <w:lang w:val="cy-GB"/>
              </w:rPr>
              <w:t>D</w:t>
            </w:r>
            <w:r w:rsidR="5DF8620C" w:rsidRPr="0EF8EBF2">
              <w:rPr>
                <w:rFonts w:ascii="Poppins" w:hAnsi="Poppins" w:cs="Poppins"/>
                <w:sz w:val="24"/>
                <w:szCs w:val="24"/>
                <w:lang w:val="cy-GB"/>
              </w:rPr>
              <w:t>y</w:t>
            </w:r>
            <w:r w:rsidR="5D892BE9" w:rsidRPr="0EF8EBF2">
              <w:rPr>
                <w:rFonts w:ascii="Poppins" w:hAnsi="Poppins" w:cs="Poppins"/>
                <w:sz w:val="24"/>
                <w:szCs w:val="24"/>
                <w:lang w:val="cy-GB"/>
              </w:rPr>
              <w:t>wed</w:t>
            </w:r>
            <w:r w:rsidR="69360FE9" w:rsidRPr="0EF8EBF2">
              <w:rPr>
                <w:rFonts w:ascii="Poppins" w:hAnsi="Poppins" w:cs="Poppins"/>
                <w:sz w:val="24"/>
                <w:szCs w:val="24"/>
                <w:lang w:val="cy-GB"/>
              </w:rPr>
              <w:t>wch</w:t>
            </w:r>
            <w:r w:rsidR="0050284F" w:rsidRPr="0EF8EBF2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wrthym amdanoch chi eich hun</w:t>
            </w:r>
            <w:r w:rsidR="000F2AFB" w:rsidRPr="0EF8EBF2">
              <w:rPr>
                <w:rFonts w:ascii="Poppins" w:hAnsi="Poppins" w:cs="Poppins"/>
                <w:sz w:val="24"/>
                <w:szCs w:val="24"/>
                <w:lang w:val="cy-GB"/>
              </w:rPr>
              <w:t xml:space="preserve">, pam eich bod am wneud </w:t>
            </w:r>
            <w:r w:rsidR="3895CA07" w:rsidRPr="0EF8EBF2">
              <w:rPr>
                <w:rFonts w:ascii="Poppins" w:hAnsi="Poppins" w:cs="Poppins"/>
                <w:sz w:val="24"/>
                <w:szCs w:val="24"/>
                <w:lang w:val="cy-GB"/>
              </w:rPr>
              <w:t>y</w:t>
            </w:r>
            <w:r w:rsidR="767F85B7" w:rsidRPr="0EF8EBF2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="000F2AFB" w:rsidRPr="0EF8EBF2">
              <w:rPr>
                <w:rFonts w:ascii="Poppins" w:hAnsi="Poppins" w:cs="Poppins"/>
                <w:sz w:val="24"/>
                <w:szCs w:val="24"/>
                <w:lang w:val="cy-GB"/>
              </w:rPr>
              <w:t xml:space="preserve">prentisiaeth </w:t>
            </w:r>
            <w:r w:rsidR="44A0F287" w:rsidRPr="0EF8EBF2">
              <w:rPr>
                <w:rFonts w:ascii="Poppins" w:hAnsi="Poppins" w:cs="Poppins"/>
                <w:sz w:val="24"/>
                <w:szCs w:val="24"/>
                <w:lang w:val="cy-GB"/>
              </w:rPr>
              <w:t xml:space="preserve">hwn </w:t>
            </w:r>
            <w:r w:rsidR="000F2AFB" w:rsidRPr="0EF8EBF2">
              <w:rPr>
                <w:rFonts w:ascii="Poppins" w:hAnsi="Poppins" w:cs="Poppins"/>
                <w:sz w:val="24"/>
                <w:szCs w:val="24"/>
                <w:lang w:val="cy-GB"/>
              </w:rPr>
              <w:t>gyda’r Coleg</w:t>
            </w:r>
            <w:r w:rsidR="0050284F" w:rsidRPr="0EF8EBF2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ac am sut y byddai’r Coleg yn elwa o’ch cyflogi. Gallwch gynnwys unrhyw wybodaeth sy’n berthnasol i’r cais hwn sydd heb ei chynnwys eto</w:t>
            </w:r>
            <w:r w:rsidR="003E62B5" w:rsidRPr="0EF8EBF2">
              <w:rPr>
                <w:rFonts w:ascii="Poppins" w:hAnsi="Poppins" w:cs="Poppins"/>
                <w:sz w:val="24"/>
                <w:szCs w:val="24"/>
                <w:lang w:val="cy-GB"/>
              </w:rPr>
              <w:t>.</w:t>
            </w:r>
          </w:p>
          <w:p w14:paraId="1049FB44" w14:textId="7A324A8B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857746" w:rsidRPr="004A3E96" w14:paraId="3BBC12A0" w14:textId="77777777" w:rsidTr="0EF8EBF2">
        <w:trPr>
          <w:trHeight w:val="2947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D0A" w14:textId="546EB2A6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3866A6B0" w14:textId="7213EF9E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DA3C379" w14:textId="65745ED8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26724BE2" w14:textId="1294011D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1CD1D502" w14:textId="1FE6452B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A77E6C5" w14:textId="19255B94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901EEAF" w14:textId="73F8B578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70522347" w14:textId="115B4D64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720D907A" w14:textId="23FEE696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8F53F5A" w14:textId="5D4F122C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EEEF4C7" w14:textId="444A60D4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757EC9B1" w14:textId="22E8A630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7D346D37" w14:textId="113AE793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EBCB50B" w14:textId="51A4435F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4C0D3BF" w14:textId="650962DC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4A79EB21" w14:textId="601C87E5" w:rsidR="00857746" w:rsidRPr="00D734CA" w:rsidRDefault="00857746" w:rsidP="11A2626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1C928319" w14:textId="66DFA50F" w:rsidR="00857746" w:rsidRPr="00D734CA" w:rsidRDefault="0085774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</w:tbl>
    <w:p w14:paraId="7C1D70C2" w14:textId="7063C2F6" w:rsidR="0050284F" w:rsidRPr="00D734CA" w:rsidRDefault="0050284F" w:rsidP="0050284F">
      <w:pPr>
        <w:pStyle w:val="Heading1"/>
        <w:rPr>
          <w:rFonts w:ascii="Poppins" w:hAnsi="Poppins" w:cs="Poppins"/>
          <w:lang w:val="cy-GB"/>
        </w:rPr>
      </w:pPr>
      <w:bookmarkStart w:id="18" w:name="_Toc79140139"/>
      <w:bookmarkStart w:id="19" w:name="_Toc79140231"/>
      <w:r w:rsidRPr="1DC39485">
        <w:rPr>
          <w:rFonts w:ascii="Poppins" w:hAnsi="Poppins" w:cs="Poppins"/>
          <w:lang w:val="cy-GB"/>
        </w:rPr>
        <w:lastRenderedPageBreak/>
        <w:t>Adran D: Canolwyr</w:t>
      </w:r>
      <w:bookmarkEnd w:id="18"/>
      <w:bookmarkEnd w:id="19"/>
    </w:p>
    <w:p w14:paraId="107BAF93" w14:textId="51EF35DA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44539952" w14:textId="0B0B3CC5" w:rsidR="00037379" w:rsidRPr="00D734CA" w:rsidRDefault="0050284F" w:rsidP="0050284F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Dylid enwi </w:t>
      </w:r>
      <w:r w:rsidR="009B2923" w:rsidRPr="11A26266">
        <w:rPr>
          <w:rFonts w:ascii="Poppins" w:hAnsi="Poppins" w:cs="Poppins"/>
          <w:sz w:val="24"/>
          <w:szCs w:val="24"/>
          <w:lang w:val="cy-GB"/>
        </w:rPr>
        <w:t>da</w:t>
      </w:r>
      <w:r w:rsidR="319AF05C" w:rsidRPr="11A26266">
        <w:rPr>
          <w:rFonts w:ascii="Poppins" w:hAnsi="Poppins" w:cs="Poppins"/>
          <w:sz w:val="24"/>
          <w:szCs w:val="24"/>
          <w:lang w:val="cy-GB"/>
        </w:rPr>
        <w:t>u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3A6965" w:rsidRPr="00D734CA">
        <w:rPr>
          <w:rFonts w:ascii="Poppins" w:hAnsi="Poppins" w:cs="Poppins"/>
          <w:sz w:val="24"/>
          <w:szCs w:val="24"/>
          <w:lang w:val="cy-GB"/>
        </w:rPr>
        <w:t>g</w:t>
      </w:r>
      <w:r w:rsidRPr="00D734CA">
        <w:rPr>
          <w:rFonts w:ascii="Poppins" w:hAnsi="Poppins" w:cs="Poppins"/>
          <w:sz w:val="24"/>
          <w:szCs w:val="24"/>
          <w:lang w:val="cy-GB"/>
        </w:rPr>
        <w:t>anolwr</w:t>
      </w:r>
      <w:r w:rsidR="00037379"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>i roi barn ar eich gallu proffesiynol petaech yn cael cynnig y swydd</w:t>
      </w:r>
      <w:r w:rsidR="00037379" w:rsidRPr="00D734CA">
        <w:rPr>
          <w:rFonts w:ascii="Poppins" w:hAnsi="Poppins" w:cs="Poppins"/>
          <w:sz w:val="24"/>
          <w:szCs w:val="24"/>
          <w:lang w:val="cy-GB"/>
        </w:rPr>
        <w:t>.</w:t>
      </w:r>
    </w:p>
    <w:p w14:paraId="740B5FDC" w14:textId="5CF8B65B" w:rsidR="0050284F" w:rsidRPr="00D734CA" w:rsidRDefault="690209AB" w:rsidP="0050284F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50C6398C">
        <w:rPr>
          <w:rFonts w:ascii="Poppins" w:hAnsi="Poppins" w:cs="Poppins"/>
          <w:sz w:val="24"/>
          <w:szCs w:val="24"/>
          <w:lang w:val="cy-GB"/>
        </w:rPr>
        <w:t xml:space="preserve">Ni fydd y Coleg yn cysylltu gyda chanolwyr nes ein bod yn cynnig swydd. Bydd y cynnig terfynol yn amodol ar dderbyn </w:t>
      </w:r>
      <w:r w:rsidR="3884A27E" w:rsidRPr="50C6398C">
        <w:rPr>
          <w:rFonts w:ascii="Poppins" w:hAnsi="Poppins" w:cs="Poppins"/>
          <w:sz w:val="24"/>
          <w:szCs w:val="24"/>
          <w:lang w:val="cy-GB"/>
        </w:rPr>
        <w:t>geirdaon</w:t>
      </w:r>
      <w:r w:rsidRPr="50C6398C">
        <w:rPr>
          <w:rFonts w:ascii="Poppins" w:hAnsi="Poppins" w:cs="Poppins"/>
          <w:sz w:val="24"/>
          <w:szCs w:val="24"/>
          <w:lang w:val="cy-GB"/>
        </w:rPr>
        <w:t xml:space="preserve"> boddhaol gan y canolwyr hyn.  </w:t>
      </w:r>
    </w:p>
    <w:p w14:paraId="7369635E" w14:textId="77777777" w:rsidR="0050284F" w:rsidRPr="00D734CA" w:rsidRDefault="0050284F" w:rsidP="0050284F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01"/>
      </w:tblGrid>
      <w:tr w:rsidR="003F1125" w:rsidRPr="00D734CA" w14:paraId="4341797A" w14:textId="77777777" w:rsidTr="25FD0919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14:paraId="2D161572" w14:textId="455EB2D8" w:rsidR="0050284F" w:rsidRPr="00D734CA" w:rsidRDefault="00154A9A" w:rsidP="00154A9A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20" w:name="_Toc79140140"/>
            <w:bookmarkStart w:id="21" w:name="_Toc79140232"/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 xml:space="preserve">1 – </w:t>
            </w:r>
            <w:r w:rsidR="0050284F" w:rsidRPr="00D734CA">
              <w:rPr>
                <w:rFonts w:ascii="Poppins" w:hAnsi="Poppins" w:cs="Poppins"/>
                <w:b w:val="0"/>
                <w:bCs/>
                <w:lang w:val="cy-GB"/>
              </w:rPr>
              <w:t>Canolwr</w:t>
            </w:r>
            <w:r w:rsidR="0050284F" w:rsidRPr="00D734CA">
              <w:rPr>
                <w:rFonts w:ascii="Poppins" w:hAnsi="Poppins" w:cs="Poppins"/>
                <w:lang w:val="cy-GB"/>
              </w:rPr>
              <w:t xml:space="preserve"> </w:t>
            </w:r>
            <w:bookmarkEnd w:id="20"/>
            <w:bookmarkEnd w:id="21"/>
            <w:r w:rsidR="00631AD8">
              <w:rPr>
                <w:rFonts w:ascii="Poppins" w:hAnsi="Poppins" w:cs="Poppins"/>
                <w:lang w:val="cy-GB"/>
              </w:rPr>
              <w:t xml:space="preserve">- </w:t>
            </w:r>
            <w:r w:rsidR="00620989" w:rsidRPr="00834DAE">
              <w:rPr>
                <w:rFonts w:ascii="Poppins" w:hAnsi="Poppins" w:cs="Poppins"/>
                <w:lang w:val="cy-GB"/>
              </w:rPr>
              <w:t xml:space="preserve">darparwr addysg cyfredol </w:t>
            </w:r>
            <w:r w:rsidR="00631AD8" w:rsidRPr="00834DAE">
              <w:rPr>
                <w:rFonts w:ascii="Poppins" w:hAnsi="Poppins" w:cs="Poppins"/>
                <w:lang w:val="cy-GB"/>
              </w:rPr>
              <w:t xml:space="preserve">neu diweddaraf </w:t>
            </w:r>
            <w:r w:rsidR="009F693E" w:rsidRPr="00834DAE">
              <w:rPr>
                <w:rFonts w:ascii="Poppins" w:hAnsi="Poppins" w:cs="Poppins"/>
                <w:lang w:val="cy-GB"/>
              </w:rPr>
              <w:t xml:space="preserve">neu cyflogwr presennol </w:t>
            </w:r>
          </w:p>
        </w:tc>
      </w:tr>
      <w:tr w:rsidR="00A101DF" w:rsidRPr="00D734CA" w14:paraId="661B973A" w14:textId="77777777" w:rsidTr="25FD0919">
        <w:trPr>
          <w:trHeight w:val="559"/>
        </w:trPr>
        <w:tc>
          <w:tcPr>
            <w:tcW w:w="3969" w:type="dxa"/>
          </w:tcPr>
          <w:p w14:paraId="41DE069A" w14:textId="77777777" w:rsidR="0050284F" w:rsidRPr="00D734CA" w:rsidRDefault="0050284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001" w:type="dxa"/>
          </w:tcPr>
          <w:p w14:paraId="7DB00E25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00B7B91E" w14:textId="77777777" w:rsidTr="25FD0919">
        <w:trPr>
          <w:trHeight w:val="50"/>
        </w:trPr>
        <w:tc>
          <w:tcPr>
            <w:tcW w:w="3969" w:type="dxa"/>
          </w:tcPr>
          <w:p w14:paraId="4B857A9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14:paraId="5ABCC99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14:paraId="178FBFA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3778956B" w14:textId="77777777" w:rsidTr="25FD0919">
        <w:trPr>
          <w:trHeight w:val="554"/>
        </w:trPr>
        <w:tc>
          <w:tcPr>
            <w:tcW w:w="3969" w:type="dxa"/>
          </w:tcPr>
          <w:p w14:paraId="034F2251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14:paraId="0DE42EB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14:paraId="05E1835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2D1B1EF0" w14:textId="77777777" w:rsidTr="25FD0919">
        <w:trPr>
          <w:trHeight w:val="554"/>
        </w:trPr>
        <w:tc>
          <w:tcPr>
            <w:tcW w:w="3969" w:type="dxa"/>
          </w:tcPr>
          <w:p w14:paraId="28090A88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14:paraId="727778D2" w14:textId="31D4335C" w:rsidR="00154A9A" w:rsidRPr="00D734CA" w:rsidRDefault="0050284F" w:rsidP="002C5F3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(e.e. </w:t>
            </w:r>
            <w:r w:rsidR="00C071B2">
              <w:rPr>
                <w:rFonts w:ascii="Poppins" w:hAnsi="Poppins" w:cs="Poppins"/>
                <w:sz w:val="24"/>
                <w:szCs w:val="24"/>
                <w:lang w:val="cy-GB"/>
              </w:rPr>
              <w:t xml:space="preserve">athro, 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rheolwr llinell blaenorol,</w:t>
            </w:r>
            <w:r w:rsidR="615FC68A"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001" w:type="dxa"/>
          </w:tcPr>
          <w:p w14:paraId="6C63009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473111B5" w14:textId="77777777" w:rsidTr="25FD0919">
        <w:trPr>
          <w:trHeight w:val="554"/>
        </w:trPr>
        <w:tc>
          <w:tcPr>
            <w:tcW w:w="3969" w:type="dxa"/>
          </w:tcPr>
          <w:p w14:paraId="7B0DFFBC" w14:textId="48F16FDD" w:rsidR="67C65CEE" w:rsidRPr="00D734CA" w:rsidRDefault="67C65CEE" w:rsidP="25FD0919">
            <w:pPr>
              <w:rPr>
                <w:rFonts w:ascii="Poppins" w:hAnsi="Poppins" w:cs="Poppins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001" w:type="dxa"/>
          </w:tcPr>
          <w:p w14:paraId="66DEC6DB" w14:textId="1C3DA00C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47EB4EF" w14:textId="77777777" w:rsidR="0050284F" w:rsidRPr="00D734CA" w:rsidRDefault="0050284F" w:rsidP="0050284F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59"/>
      </w:tblGrid>
      <w:tr w:rsidR="003F1125" w:rsidRPr="00D734CA" w14:paraId="0BF7D76F" w14:textId="77777777" w:rsidTr="25FD0919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14:paraId="0BEFDCD7" w14:textId="7ABD606C" w:rsidR="00154A9A" w:rsidRPr="00D734CA" w:rsidRDefault="00154A9A" w:rsidP="00154A9A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 xml:space="preserve">2 – </w:t>
            </w:r>
            <w:r w:rsidRPr="00F22E1D">
              <w:rPr>
                <w:rFonts w:ascii="Poppins" w:hAnsi="Poppins" w:cs="Poppins"/>
                <w:lang w:val="cy-GB"/>
              </w:rPr>
              <w:t xml:space="preserve">Canolwr </w:t>
            </w:r>
            <w:r w:rsidR="00C071B2">
              <w:rPr>
                <w:rFonts w:ascii="Poppins" w:hAnsi="Poppins" w:cs="Poppins"/>
                <w:lang w:val="cy-GB"/>
              </w:rPr>
              <w:t>Cymeriad – dim ffrind na</w:t>
            </w:r>
            <w:r w:rsidR="003852F6">
              <w:rPr>
                <w:rFonts w:ascii="Poppins" w:hAnsi="Poppins" w:cs="Poppins"/>
                <w:lang w:val="cy-GB"/>
              </w:rPr>
              <w:t>g</w:t>
            </w:r>
            <w:r w:rsidR="00C071B2">
              <w:rPr>
                <w:rFonts w:ascii="Poppins" w:hAnsi="Poppins" w:cs="Poppins"/>
                <w:lang w:val="cy-GB"/>
              </w:rPr>
              <w:t xml:space="preserve"> aelod o’r teulu</w:t>
            </w:r>
          </w:p>
        </w:tc>
      </w:tr>
      <w:tr w:rsidR="00A101DF" w:rsidRPr="00D734CA" w14:paraId="57A7391B" w14:textId="77777777" w:rsidTr="25FD0919">
        <w:trPr>
          <w:trHeight w:val="559"/>
        </w:trPr>
        <w:tc>
          <w:tcPr>
            <w:tcW w:w="4111" w:type="dxa"/>
          </w:tcPr>
          <w:p w14:paraId="3E10810F" w14:textId="77777777" w:rsidR="00154A9A" w:rsidRPr="00D734CA" w:rsidRDefault="00154A9A" w:rsidP="00154A9A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5859" w:type="dxa"/>
          </w:tcPr>
          <w:p w14:paraId="1A33FE15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622C7DC8" w14:textId="77777777" w:rsidTr="25FD0919">
        <w:trPr>
          <w:trHeight w:val="50"/>
        </w:trPr>
        <w:tc>
          <w:tcPr>
            <w:tcW w:w="4111" w:type="dxa"/>
          </w:tcPr>
          <w:p w14:paraId="4546939B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14:paraId="3F997022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14:paraId="7C6FA57C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7EAF1D70" w14:textId="77777777" w:rsidTr="25FD0919">
        <w:trPr>
          <w:trHeight w:val="554"/>
        </w:trPr>
        <w:tc>
          <w:tcPr>
            <w:tcW w:w="4111" w:type="dxa"/>
          </w:tcPr>
          <w:p w14:paraId="0AC96492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14:paraId="6B23D8DA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14:paraId="59431CA7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04F083DA" w14:textId="77777777" w:rsidTr="25FD0919">
        <w:trPr>
          <w:trHeight w:val="554"/>
        </w:trPr>
        <w:tc>
          <w:tcPr>
            <w:tcW w:w="4111" w:type="dxa"/>
          </w:tcPr>
          <w:p w14:paraId="5683F439" w14:textId="12A214EA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</w:tc>
        <w:tc>
          <w:tcPr>
            <w:tcW w:w="5859" w:type="dxa"/>
          </w:tcPr>
          <w:p w14:paraId="1F3D1237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5414049D" w14:textId="77777777" w:rsidTr="25FD0919">
        <w:trPr>
          <w:trHeight w:val="554"/>
        </w:trPr>
        <w:tc>
          <w:tcPr>
            <w:tcW w:w="4111" w:type="dxa"/>
          </w:tcPr>
          <w:p w14:paraId="385715BF" w14:textId="3602D872" w:rsidR="3E7BAEB3" w:rsidRPr="00D734CA" w:rsidRDefault="3E7BAEB3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5859" w:type="dxa"/>
          </w:tcPr>
          <w:p w14:paraId="7CD72043" w14:textId="1FEE4EFB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68CA2B7B" w14:textId="1584D630" w:rsidR="003579EF" w:rsidRPr="00D734CA" w:rsidRDefault="003579EF" w:rsidP="1DC39485">
      <w:pPr>
        <w:rPr>
          <w:rFonts w:ascii="Poppins" w:hAnsi="Poppins" w:cs="Poppins"/>
          <w:sz w:val="24"/>
          <w:szCs w:val="24"/>
          <w:lang w:val="cy-GB"/>
        </w:rPr>
      </w:pPr>
    </w:p>
    <w:sectPr w:rsidR="003579EF" w:rsidRPr="00D734CA">
      <w:footerReference w:type="even" r:id="rId17"/>
      <w:footerReference w:type="default" r:id="rId18"/>
      <w:pgSz w:w="11909" w:h="16834" w:code="9"/>
      <w:pgMar w:top="2268" w:right="72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C052" w14:textId="77777777" w:rsidR="00863E7A" w:rsidRDefault="00863E7A">
      <w:r>
        <w:separator/>
      </w:r>
    </w:p>
  </w:endnote>
  <w:endnote w:type="continuationSeparator" w:id="0">
    <w:p w14:paraId="055CB6D1" w14:textId="77777777" w:rsidR="00863E7A" w:rsidRDefault="00863E7A">
      <w:r>
        <w:continuationSeparator/>
      </w:r>
    </w:p>
  </w:endnote>
  <w:endnote w:type="continuationNotice" w:id="1">
    <w:p w14:paraId="7479DE2A" w14:textId="77777777" w:rsidR="00863E7A" w:rsidRDefault="00863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44F7" w14:textId="77777777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A7C11" w14:textId="77777777" w:rsidR="00F462FF" w:rsidRDefault="00F462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EBE2" w14:textId="61F49555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A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043942" w14:textId="77777777" w:rsidR="00F462FF" w:rsidRDefault="00F462FF">
    <w:pPr>
      <w:pStyle w:val="Footer"/>
      <w:ind w:right="360"/>
      <w:jc w:val="right"/>
    </w:pPr>
  </w:p>
  <w:p w14:paraId="121571FF" w14:textId="77777777" w:rsidR="00F462FF" w:rsidRDefault="00F46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7218" w14:textId="77777777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B37F" w14:textId="77777777" w:rsidR="00F462FF" w:rsidRDefault="00F462F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49999456"/>
      <w:docPartObj>
        <w:docPartGallery w:val="Page Numbers (Bottom of Page)"/>
        <w:docPartUnique/>
      </w:docPartObj>
    </w:sdtPr>
    <w:sdtEndPr/>
    <w:sdtContent>
      <w:p w14:paraId="7AB9A011" w14:textId="06A41F21" w:rsidR="00F462FF" w:rsidRPr="00AB555E" w:rsidRDefault="00D755F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B555E">
          <w:rPr>
            <w:rFonts w:ascii="Arial" w:hAnsi="Arial" w:cs="Arial"/>
            <w:sz w:val="24"/>
            <w:szCs w:val="24"/>
          </w:rPr>
          <w:fldChar w:fldCharType="begin"/>
        </w:r>
        <w:r w:rsidRPr="00AB555E">
          <w:rPr>
            <w:rFonts w:ascii="Arial" w:hAnsi="Arial" w:cs="Arial"/>
            <w:sz w:val="24"/>
            <w:szCs w:val="24"/>
          </w:rPr>
          <w:instrText>PAGE   \* MERGEFORMAT</w:instrText>
        </w:r>
        <w:r w:rsidRPr="00AB555E">
          <w:rPr>
            <w:rFonts w:ascii="Arial" w:hAnsi="Arial" w:cs="Arial"/>
            <w:sz w:val="24"/>
            <w:szCs w:val="24"/>
          </w:rPr>
          <w:fldChar w:fldCharType="separate"/>
        </w:r>
        <w:r w:rsidR="00072A14" w:rsidRPr="00072A14">
          <w:rPr>
            <w:rFonts w:ascii="Arial" w:hAnsi="Arial" w:cs="Arial"/>
            <w:noProof/>
            <w:sz w:val="24"/>
            <w:szCs w:val="24"/>
            <w:lang w:val="cy-GB"/>
          </w:rPr>
          <w:t>5</w:t>
        </w:r>
        <w:r w:rsidRPr="00AB555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E3E9347" w14:textId="77777777" w:rsidR="00F462FF" w:rsidRDefault="00F4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7DD9" w14:textId="77777777" w:rsidR="00863E7A" w:rsidRDefault="00863E7A">
      <w:r>
        <w:separator/>
      </w:r>
    </w:p>
  </w:footnote>
  <w:footnote w:type="continuationSeparator" w:id="0">
    <w:p w14:paraId="50A0F7CB" w14:textId="77777777" w:rsidR="00863E7A" w:rsidRDefault="00863E7A">
      <w:r>
        <w:continuationSeparator/>
      </w:r>
    </w:p>
  </w:footnote>
  <w:footnote w:type="continuationNotice" w:id="1">
    <w:p w14:paraId="5229FF6F" w14:textId="77777777" w:rsidR="00863E7A" w:rsidRDefault="00863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3A82" w14:textId="77777777" w:rsidR="00D734CA" w:rsidRDefault="00D734CA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5244D560" w14:textId="77777777" w:rsidR="00D734CA" w:rsidRDefault="00D734CA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3C146E75" w14:textId="1FA684E4" w:rsidR="00F462FF" w:rsidRDefault="00D734CA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99708C" wp14:editId="0A45EE01">
          <wp:extent cx="3448050" cy="685800"/>
          <wp:effectExtent l="0" t="0" r="0" b="0"/>
          <wp:docPr id="644448962" name="Llun 2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8962" name="Llun 2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  <w:p w14:paraId="2621E893" w14:textId="77777777" w:rsidR="00D734CA" w:rsidRDefault="00D734CA">
    <w:pPr>
      <w:pStyle w:val="Header"/>
    </w:pPr>
  </w:p>
  <w:p w14:paraId="2FC7FDFB" w14:textId="77777777" w:rsidR="00D734CA" w:rsidRDefault="00D734CA">
    <w:pPr>
      <w:pStyle w:val="Header"/>
    </w:pPr>
  </w:p>
  <w:p w14:paraId="76DE54F8" w14:textId="77777777" w:rsidR="00F462FF" w:rsidRDefault="00F46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B020" w14:textId="77777777" w:rsidR="002E602F" w:rsidRDefault="002E602F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52798796" w14:textId="77777777" w:rsidR="002E602F" w:rsidRDefault="002E602F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6058732C" w14:textId="0873831C" w:rsidR="00F462FF" w:rsidRDefault="002E602F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08690EE" wp14:editId="060AA95E">
          <wp:extent cx="3435350" cy="685800"/>
          <wp:effectExtent l="0" t="0" r="0" b="0"/>
          <wp:docPr id="599419912" name="Llun 1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19912" name="Llun 1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49F"/>
    <w:multiLevelType w:val="hybridMultilevel"/>
    <w:tmpl w:val="750E1E88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925"/>
    <w:multiLevelType w:val="hybridMultilevel"/>
    <w:tmpl w:val="1322575E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997B7"/>
    <w:multiLevelType w:val="hybridMultilevel"/>
    <w:tmpl w:val="768C6EA2"/>
    <w:lvl w:ilvl="0" w:tplc="DAD84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54D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EB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A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29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A0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E6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03D77"/>
    <w:multiLevelType w:val="hybridMultilevel"/>
    <w:tmpl w:val="6DE4410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D21876"/>
    <w:multiLevelType w:val="hybridMultilevel"/>
    <w:tmpl w:val="327ACE1C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4125E7"/>
    <w:multiLevelType w:val="hybridMultilevel"/>
    <w:tmpl w:val="4F10A44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704499">
    <w:abstractNumId w:val="2"/>
  </w:num>
  <w:num w:numId="2" w16cid:durableId="1847092626">
    <w:abstractNumId w:val="0"/>
  </w:num>
  <w:num w:numId="3" w16cid:durableId="194849693">
    <w:abstractNumId w:val="5"/>
  </w:num>
  <w:num w:numId="4" w16cid:durableId="844519791">
    <w:abstractNumId w:val="1"/>
  </w:num>
  <w:num w:numId="5" w16cid:durableId="1596327238">
    <w:abstractNumId w:val="4"/>
  </w:num>
  <w:num w:numId="6" w16cid:durableId="171333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F"/>
    <w:rsid w:val="00000FE9"/>
    <w:rsid w:val="00002289"/>
    <w:rsid w:val="00002304"/>
    <w:rsid w:val="0000320C"/>
    <w:rsid w:val="00004920"/>
    <w:rsid w:val="0000710D"/>
    <w:rsid w:val="0000718C"/>
    <w:rsid w:val="000111A1"/>
    <w:rsid w:val="0001156B"/>
    <w:rsid w:val="00012071"/>
    <w:rsid w:val="0001464C"/>
    <w:rsid w:val="00014B82"/>
    <w:rsid w:val="000153B2"/>
    <w:rsid w:val="000218DB"/>
    <w:rsid w:val="000247C5"/>
    <w:rsid w:val="00024B32"/>
    <w:rsid w:val="00025AA9"/>
    <w:rsid w:val="000276FB"/>
    <w:rsid w:val="00031389"/>
    <w:rsid w:val="00037379"/>
    <w:rsid w:val="000408E9"/>
    <w:rsid w:val="00041C50"/>
    <w:rsid w:val="00042488"/>
    <w:rsid w:val="00042C75"/>
    <w:rsid w:val="000452E9"/>
    <w:rsid w:val="00045D66"/>
    <w:rsid w:val="00045FE4"/>
    <w:rsid w:val="00046230"/>
    <w:rsid w:val="00050819"/>
    <w:rsid w:val="00052338"/>
    <w:rsid w:val="0005283C"/>
    <w:rsid w:val="00052AB3"/>
    <w:rsid w:val="00052ADE"/>
    <w:rsid w:val="00053A7F"/>
    <w:rsid w:val="0005637C"/>
    <w:rsid w:val="0006011F"/>
    <w:rsid w:val="000653B8"/>
    <w:rsid w:val="00071CFE"/>
    <w:rsid w:val="00071E8E"/>
    <w:rsid w:val="00072432"/>
    <w:rsid w:val="00072A14"/>
    <w:rsid w:val="00077BA0"/>
    <w:rsid w:val="000828AA"/>
    <w:rsid w:val="00083687"/>
    <w:rsid w:val="00083928"/>
    <w:rsid w:val="00090BDB"/>
    <w:rsid w:val="00092408"/>
    <w:rsid w:val="00092C14"/>
    <w:rsid w:val="0009355A"/>
    <w:rsid w:val="000935B1"/>
    <w:rsid w:val="00096705"/>
    <w:rsid w:val="000A097D"/>
    <w:rsid w:val="000A1AD0"/>
    <w:rsid w:val="000A2C43"/>
    <w:rsid w:val="000A4D04"/>
    <w:rsid w:val="000A53F9"/>
    <w:rsid w:val="000A5579"/>
    <w:rsid w:val="000A6A9C"/>
    <w:rsid w:val="000A7597"/>
    <w:rsid w:val="000B055E"/>
    <w:rsid w:val="000B19BF"/>
    <w:rsid w:val="000C0194"/>
    <w:rsid w:val="000C07E6"/>
    <w:rsid w:val="000C2364"/>
    <w:rsid w:val="000C3E0D"/>
    <w:rsid w:val="000C49DE"/>
    <w:rsid w:val="000C658F"/>
    <w:rsid w:val="000D4922"/>
    <w:rsid w:val="000E07A5"/>
    <w:rsid w:val="000E1BA0"/>
    <w:rsid w:val="000E6A53"/>
    <w:rsid w:val="000F0725"/>
    <w:rsid w:val="000F2AFB"/>
    <w:rsid w:val="000F339B"/>
    <w:rsid w:val="000F3D6E"/>
    <w:rsid w:val="000F6BE8"/>
    <w:rsid w:val="000F7CD2"/>
    <w:rsid w:val="00101518"/>
    <w:rsid w:val="00101658"/>
    <w:rsid w:val="001038AA"/>
    <w:rsid w:val="00103C0E"/>
    <w:rsid w:val="00103F01"/>
    <w:rsid w:val="00110743"/>
    <w:rsid w:val="00110DF7"/>
    <w:rsid w:val="00111625"/>
    <w:rsid w:val="0011272A"/>
    <w:rsid w:val="00115211"/>
    <w:rsid w:val="001172D7"/>
    <w:rsid w:val="00120132"/>
    <w:rsid w:val="001203FF"/>
    <w:rsid w:val="0012117B"/>
    <w:rsid w:val="00121FA7"/>
    <w:rsid w:val="00124BCE"/>
    <w:rsid w:val="001255D6"/>
    <w:rsid w:val="0012600C"/>
    <w:rsid w:val="00126564"/>
    <w:rsid w:val="00126A4A"/>
    <w:rsid w:val="00130A72"/>
    <w:rsid w:val="00135182"/>
    <w:rsid w:val="00135D6B"/>
    <w:rsid w:val="0014334D"/>
    <w:rsid w:val="00144E18"/>
    <w:rsid w:val="00144FA1"/>
    <w:rsid w:val="00147884"/>
    <w:rsid w:val="0015054D"/>
    <w:rsid w:val="00151F46"/>
    <w:rsid w:val="00152FBA"/>
    <w:rsid w:val="0015432F"/>
    <w:rsid w:val="00154A9A"/>
    <w:rsid w:val="00157CA0"/>
    <w:rsid w:val="0016285A"/>
    <w:rsid w:val="00163462"/>
    <w:rsid w:val="00163DCE"/>
    <w:rsid w:val="00164D2C"/>
    <w:rsid w:val="00164E27"/>
    <w:rsid w:val="00166CB5"/>
    <w:rsid w:val="0016708D"/>
    <w:rsid w:val="00167C09"/>
    <w:rsid w:val="001738A9"/>
    <w:rsid w:val="0017600B"/>
    <w:rsid w:val="00177D8A"/>
    <w:rsid w:val="00181234"/>
    <w:rsid w:val="00181589"/>
    <w:rsid w:val="001840B1"/>
    <w:rsid w:val="00184254"/>
    <w:rsid w:val="00185F85"/>
    <w:rsid w:val="00186902"/>
    <w:rsid w:val="00187DB3"/>
    <w:rsid w:val="00191A55"/>
    <w:rsid w:val="001931BC"/>
    <w:rsid w:val="00193EE3"/>
    <w:rsid w:val="00195766"/>
    <w:rsid w:val="001A4B15"/>
    <w:rsid w:val="001A68A5"/>
    <w:rsid w:val="001AC846"/>
    <w:rsid w:val="001B00F5"/>
    <w:rsid w:val="001B37FA"/>
    <w:rsid w:val="001B490B"/>
    <w:rsid w:val="001B5138"/>
    <w:rsid w:val="001B615B"/>
    <w:rsid w:val="001B7146"/>
    <w:rsid w:val="001C1319"/>
    <w:rsid w:val="001C13F0"/>
    <w:rsid w:val="001C2230"/>
    <w:rsid w:val="001C2BB1"/>
    <w:rsid w:val="001C2EE4"/>
    <w:rsid w:val="001C46FE"/>
    <w:rsid w:val="001D3A74"/>
    <w:rsid w:val="001D624B"/>
    <w:rsid w:val="001D68C1"/>
    <w:rsid w:val="001D6E73"/>
    <w:rsid w:val="001D6E80"/>
    <w:rsid w:val="001D7437"/>
    <w:rsid w:val="001E1EA1"/>
    <w:rsid w:val="001E2C73"/>
    <w:rsid w:val="001E416A"/>
    <w:rsid w:val="001E55D3"/>
    <w:rsid w:val="001E7911"/>
    <w:rsid w:val="001F0C78"/>
    <w:rsid w:val="001F1FED"/>
    <w:rsid w:val="001F39FB"/>
    <w:rsid w:val="001F3D11"/>
    <w:rsid w:val="001F42AE"/>
    <w:rsid w:val="001F5940"/>
    <w:rsid w:val="001F6484"/>
    <w:rsid w:val="001F7A81"/>
    <w:rsid w:val="00201E5A"/>
    <w:rsid w:val="00202746"/>
    <w:rsid w:val="002034D1"/>
    <w:rsid w:val="002044BC"/>
    <w:rsid w:val="00204855"/>
    <w:rsid w:val="002064E5"/>
    <w:rsid w:val="002068CE"/>
    <w:rsid w:val="002076E2"/>
    <w:rsid w:val="0021282B"/>
    <w:rsid w:val="002129A1"/>
    <w:rsid w:val="002139D3"/>
    <w:rsid w:val="0021599E"/>
    <w:rsid w:val="00215E54"/>
    <w:rsid w:val="002221D3"/>
    <w:rsid w:val="00222BD7"/>
    <w:rsid w:val="00222E01"/>
    <w:rsid w:val="002249F5"/>
    <w:rsid w:val="002253EA"/>
    <w:rsid w:val="00225B63"/>
    <w:rsid w:val="00227F9D"/>
    <w:rsid w:val="00231E9B"/>
    <w:rsid w:val="00233ADB"/>
    <w:rsid w:val="002410B8"/>
    <w:rsid w:val="00243C90"/>
    <w:rsid w:val="00243FE4"/>
    <w:rsid w:val="002472C4"/>
    <w:rsid w:val="00250BB0"/>
    <w:rsid w:val="002528AE"/>
    <w:rsid w:val="002556EA"/>
    <w:rsid w:val="00257F14"/>
    <w:rsid w:val="002649A9"/>
    <w:rsid w:val="0026532A"/>
    <w:rsid w:val="00265342"/>
    <w:rsid w:val="00265B6A"/>
    <w:rsid w:val="00266F38"/>
    <w:rsid w:val="00271226"/>
    <w:rsid w:val="0027305E"/>
    <w:rsid w:val="00273678"/>
    <w:rsid w:val="00275095"/>
    <w:rsid w:val="00276244"/>
    <w:rsid w:val="002804D0"/>
    <w:rsid w:val="002828F7"/>
    <w:rsid w:val="00284A51"/>
    <w:rsid w:val="0029060B"/>
    <w:rsid w:val="00290AB4"/>
    <w:rsid w:val="002951E1"/>
    <w:rsid w:val="002A15ED"/>
    <w:rsid w:val="002A2A74"/>
    <w:rsid w:val="002B245E"/>
    <w:rsid w:val="002B2FA6"/>
    <w:rsid w:val="002B46EC"/>
    <w:rsid w:val="002B4809"/>
    <w:rsid w:val="002B648C"/>
    <w:rsid w:val="002C0321"/>
    <w:rsid w:val="002C21C2"/>
    <w:rsid w:val="002C5F39"/>
    <w:rsid w:val="002C7C73"/>
    <w:rsid w:val="002D0A5F"/>
    <w:rsid w:val="002D102F"/>
    <w:rsid w:val="002D1547"/>
    <w:rsid w:val="002D2C67"/>
    <w:rsid w:val="002D6B47"/>
    <w:rsid w:val="002D7F3A"/>
    <w:rsid w:val="002E0760"/>
    <w:rsid w:val="002E0E9C"/>
    <w:rsid w:val="002E602F"/>
    <w:rsid w:val="002E7483"/>
    <w:rsid w:val="002F29C7"/>
    <w:rsid w:val="002F2BD5"/>
    <w:rsid w:val="002F38E3"/>
    <w:rsid w:val="002F4A7C"/>
    <w:rsid w:val="00300073"/>
    <w:rsid w:val="00300622"/>
    <w:rsid w:val="00301092"/>
    <w:rsid w:val="00303BA1"/>
    <w:rsid w:val="00303F4C"/>
    <w:rsid w:val="003053FA"/>
    <w:rsid w:val="00306D8A"/>
    <w:rsid w:val="00306D8E"/>
    <w:rsid w:val="0030700F"/>
    <w:rsid w:val="0030722B"/>
    <w:rsid w:val="003078F9"/>
    <w:rsid w:val="0031671E"/>
    <w:rsid w:val="00320525"/>
    <w:rsid w:val="0032288F"/>
    <w:rsid w:val="0032463F"/>
    <w:rsid w:val="00326617"/>
    <w:rsid w:val="003331A9"/>
    <w:rsid w:val="003414F0"/>
    <w:rsid w:val="00343CC4"/>
    <w:rsid w:val="0034406A"/>
    <w:rsid w:val="00345022"/>
    <w:rsid w:val="003457E0"/>
    <w:rsid w:val="00350A38"/>
    <w:rsid w:val="003536A7"/>
    <w:rsid w:val="00354D1E"/>
    <w:rsid w:val="00355327"/>
    <w:rsid w:val="00355719"/>
    <w:rsid w:val="00357788"/>
    <w:rsid w:val="003578A4"/>
    <w:rsid w:val="003579EF"/>
    <w:rsid w:val="003624BB"/>
    <w:rsid w:val="00363994"/>
    <w:rsid w:val="003679D2"/>
    <w:rsid w:val="00371C2B"/>
    <w:rsid w:val="00371E83"/>
    <w:rsid w:val="003725B0"/>
    <w:rsid w:val="0037439B"/>
    <w:rsid w:val="003801FF"/>
    <w:rsid w:val="0038110B"/>
    <w:rsid w:val="00382184"/>
    <w:rsid w:val="00382F0D"/>
    <w:rsid w:val="00385010"/>
    <w:rsid w:val="003852F6"/>
    <w:rsid w:val="0038542B"/>
    <w:rsid w:val="00386CEF"/>
    <w:rsid w:val="00390798"/>
    <w:rsid w:val="003913A0"/>
    <w:rsid w:val="00395D03"/>
    <w:rsid w:val="003A0E2E"/>
    <w:rsid w:val="003A37CA"/>
    <w:rsid w:val="003A6965"/>
    <w:rsid w:val="003B10DB"/>
    <w:rsid w:val="003B6171"/>
    <w:rsid w:val="003B6AA6"/>
    <w:rsid w:val="003B7659"/>
    <w:rsid w:val="003B79CB"/>
    <w:rsid w:val="003C005F"/>
    <w:rsid w:val="003C00B8"/>
    <w:rsid w:val="003C0929"/>
    <w:rsid w:val="003C199E"/>
    <w:rsid w:val="003C2569"/>
    <w:rsid w:val="003C4328"/>
    <w:rsid w:val="003C509B"/>
    <w:rsid w:val="003C57DE"/>
    <w:rsid w:val="003C64D7"/>
    <w:rsid w:val="003C7131"/>
    <w:rsid w:val="003C7C61"/>
    <w:rsid w:val="003D034B"/>
    <w:rsid w:val="003D19CA"/>
    <w:rsid w:val="003D1FB7"/>
    <w:rsid w:val="003D3B0C"/>
    <w:rsid w:val="003E2CE7"/>
    <w:rsid w:val="003E2F30"/>
    <w:rsid w:val="003E4098"/>
    <w:rsid w:val="003E62B5"/>
    <w:rsid w:val="003E63D0"/>
    <w:rsid w:val="003E65B9"/>
    <w:rsid w:val="003E6865"/>
    <w:rsid w:val="003F0F19"/>
    <w:rsid w:val="003F1125"/>
    <w:rsid w:val="003F3168"/>
    <w:rsid w:val="003F510F"/>
    <w:rsid w:val="003F5E5C"/>
    <w:rsid w:val="004008A6"/>
    <w:rsid w:val="00401215"/>
    <w:rsid w:val="00401924"/>
    <w:rsid w:val="004019F7"/>
    <w:rsid w:val="00401E48"/>
    <w:rsid w:val="0040201F"/>
    <w:rsid w:val="00402040"/>
    <w:rsid w:val="0040340B"/>
    <w:rsid w:val="004043EE"/>
    <w:rsid w:val="0041452B"/>
    <w:rsid w:val="00417003"/>
    <w:rsid w:val="0042131A"/>
    <w:rsid w:val="00423380"/>
    <w:rsid w:val="004235F0"/>
    <w:rsid w:val="004239D7"/>
    <w:rsid w:val="00424950"/>
    <w:rsid w:val="00425DC0"/>
    <w:rsid w:val="0042742E"/>
    <w:rsid w:val="00427D04"/>
    <w:rsid w:val="00427E0A"/>
    <w:rsid w:val="00427FE1"/>
    <w:rsid w:val="00432300"/>
    <w:rsid w:val="00434B24"/>
    <w:rsid w:val="00434DB5"/>
    <w:rsid w:val="004355E4"/>
    <w:rsid w:val="00435EA4"/>
    <w:rsid w:val="004437B9"/>
    <w:rsid w:val="00443C50"/>
    <w:rsid w:val="00443F78"/>
    <w:rsid w:val="00446359"/>
    <w:rsid w:val="0044788C"/>
    <w:rsid w:val="00447F90"/>
    <w:rsid w:val="00450DE0"/>
    <w:rsid w:val="004553CD"/>
    <w:rsid w:val="00455CB6"/>
    <w:rsid w:val="00456DB0"/>
    <w:rsid w:val="00461D20"/>
    <w:rsid w:val="00462853"/>
    <w:rsid w:val="00463858"/>
    <w:rsid w:val="00463CA2"/>
    <w:rsid w:val="0046774C"/>
    <w:rsid w:val="00470071"/>
    <w:rsid w:val="00473E1C"/>
    <w:rsid w:val="00476A8C"/>
    <w:rsid w:val="004771A2"/>
    <w:rsid w:val="004813F4"/>
    <w:rsid w:val="00481476"/>
    <w:rsid w:val="00482A28"/>
    <w:rsid w:val="004841D5"/>
    <w:rsid w:val="00484BC3"/>
    <w:rsid w:val="00484E16"/>
    <w:rsid w:val="00485827"/>
    <w:rsid w:val="004903C8"/>
    <w:rsid w:val="0049110F"/>
    <w:rsid w:val="00492068"/>
    <w:rsid w:val="0049397E"/>
    <w:rsid w:val="00494AB2"/>
    <w:rsid w:val="0049545C"/>
    <w:rsid w:val="004958F4"/>
    <w:rsid w:val="00495D2A"/>
    <w:rsid w:val="00496F14"/>
    <w:rsid w:val="004A3E96"/>
    <w:rsid w:val="004A408B"/>
    <w:rsid w:val="004A43FC"/>
    <w:rsid w:val="004A4482"/>
    <w:rsid w:val="004A4568"/>
    <w:rsid w:val="004A605A"/>
    <w:rsid w:val="004A7D43"/>
    <w:rsid w:val="004B0B17"/>
    <w:rsid w:val="004B5577"/>
    <w:rsid w:val="004B7C2B"/>
    <w:rsid w:val="004C05FF"/>
    <w:rsid w:val="004C1CA3"/>
    <w:rsid w:val="004C1F8F"/>
    <w:rsid w:val="004C3FAC"/>
    <w:rsid w:val="004C4F21"/>
    <w:rsid w:val="004C6D21"/>
    <w:rsid w:val="004C702C"/>
    <w:rsid w:val="004D0222"/>
    <w:rsid w:val="004D3DFE"/>
    <w:rsid w:val="004D4467"/>
    <w:rsid w:val="004D479E"/>
    <w:rsid w:val="004D6225"/>
    <w:rsid w:val="004E43FD"/>
    <w:rsid w:val="004F1658"/>
    <w:rsid w:val="004F2ED2"/>
    <w:rsid w:val="004F33B1"/>
    <w:rsid w:val="004F3940"/>
    <w:rsid w:val="0050284F"/>
    <w:rsid w:val="00503A00"/>
    <w:rsid w:val="00506588"/>
    <w:rsid w:val="00506FED"/>
    <w:rsid w:val="00510767"/>
    <w:rsid w:val="0051507F"/>
    <w:rsid w:val="005179E7"/>
    <w:rsid w:val="00522ACD"/>
    <w:rsid w:val="005255C5"/>
    <w:rsid w:val="00526328"/>
    <w:rsid w:val="00530E74"/>
    <w:rsid w:val="00535CCF"/>
    <w:rsid w:val="00540F5D"/>
    <w:rsid w:val="00543383"/>
    <w:rsid w:val="00543AFF"/>
    <w:rsid w:val="00543C21"/>
    <w:rsid w:val="00544CC7"/>
    <w:rsid w:val="005456C3"/>
    <w:rsid w:val="0054574C"/>
    <w:rsid w:val="00547B2D"/>
    <w:rsid w:val="00555A51"/>
    <w:rsid w:val="00564360"/>
    <w:rsid w:val="00571747"/>
    <w:rsid w:val="005743A3"/>
    <w:rsid w:val="0058294B"/>
    <w:rsid w:val="005840D6"/>
    <w:rsid w:val="0059008E"/>
    <w:rsid w:val="00593082"/>
    <w:rsid w:val="00593B59"/>
    <w:rsid w:val="005A07B2"/>
    <w:rsid w:val="005A14B3"/>
    <w:rsid w:val="005A1900"/>
    <w:rsid w:val="005A30D3"/>
    <w:rsid w:val="005A4037"/>
    <w:rsid w:val="005A4CF6"/>
    <w:rsid w:val="005A684D"/>
    <w:rsid w:val="005A778E"/>
    <w:rsid w:val="005B2C57"/>
    <w:rsid w:val="005B59A0"/>
    <w:rsid w:val="005B67D2"/>
    <w:rsid w:val="005B6E14"/>
    <w:rsid w:val="005C1C27"/>
    <w:rsid w:val="005C211E"/>
    <w:rsid w:val="005C3884"/>
    <w:rsid w:val="005C6024"/>
    <w:rsid w:val="005C71B0"/>
    <w:rsid w:val="005D11CF"/>
    <w:rsid w:val="005D26A8"/>
    <w:rsid w:val="005D6FC2"/>
    <w:rsid w:val="005E31B9"/>
    <w:rsid w:val="005E4C2A"/>
    <w:rsid w:val="005E5A2D"/>
    <w:rsid w:val="005E5D90"/>
    <w:rsid w:val="005F028B"/>
    <w:rsid w:val="005F1AED"/>
    <w:rsid w:val="005F2479"/>
    <w:rsid w:val="005F43AA"/>
    <w:rsid w:val="005F46DE"/>
    <w:rsid w:val="005F65B5"/>
    <w:rsid w:val="00600B29"/>
    <w:rsid w:val="006027DA"/>
    <w:rsid w:val="006050BC"/>
    <w:rsid w:val="00607D98"/>
    <w:rsid w:val="00610125"/>
    <w:rsid w:val="0061173C"/>
    <w:rsid w:val="00615E74"/>
    <w:rsid w:val="00616618"/>
    <w:rsid w:val="006205D1"/>
    <w:rsid w:val="006205DB"/>
    <w:rsid w:val="00620989"/>
    <w:rsid w:val="00622222"/>
    <w:rsid w:val="00622930"/>
    <w:rsid w:val="00622F2B"/>
    <w:rsid w:val="0062430D"/>
    <w:rsid w:val="006245F9"/>
    <w:rsid w:val="006249BB"/>
    <w:rsid w:val="00624CE3"/>
    <w:rsid w:val="00627035"/>
    <w:rsid w:val="006313BC"/>
    <w:rsid w:val="006317A1"/>
    <w:rsid w:val="00631AD8"/>
    <w:rsid w:val="006348F3"/>
    <w:rsid w:val="00636292"/>
    <w:rsid w:val="00641F45"/>
    <w:rsid w:val="00643BCF"/>
    <w:rsid w:val="00651D7A"/>
    <w:rsid w:val="00654D73"/>
    <w:rsid w:val="0066399E"/>
    <w:rsid w:val="00663FF2"/>
    <w:rsid w:val="00666703"/>
    <w:rsid w:val="0067230A"/>
    <w:rsid w:val="00672D1E"/>
    <w:rsid w:val="0067490F"/>
    <w:rsid w:val="00675F39"/>
    <w:rsid w:val="006766C2"/>
    <w:rsid w:val="00677FA2"/>
    <w:rsid w:val="00680351"/>
    <w:rsid w:val="006821ED"/>
    <w:rsid w:val="006845EA"/>
    <w:rsid w:val="00685698"/>
    <w:rsid w:val="0068605A"/>
    <w:rsid w:val="00686CF5"/>
    <w:rsid w:val="0069173B"/>
    <w:rsid w:val="00693ED2"/>
    <w:rsid w:val="0069418C"/>
    <w:rsid w:val="0069439F"/>
    <w:rsid w:val="0069523E"/>
    <w:rsid w:val="00695B5A"/>
    <w:rsid w:val="0069608C"/>
    <w:rsid w:val="0069798C"/>
    <w:rsid w:val="006A3091"/>
    <w:rsid w:val="006A45B5"/>
    <w:rsid w:val="006A6100"/>
    <w:rsid w:val="006A6C0F"/>
    <w:rsid w:val="006B0E13"/>
    <w:rsid w:val="006B1B66"/>
    <w:rsid w:val="006B24A4"/>
    <w:rsid w:val="006B27DD"/>
    <w:rsid w:val="006B7912"/>
    <w:rsid w:val="006C0039"/>
    <w:rsid w:val="006C056E"/>
    <w:rsid w:val="006C2A2E"/>
    <w:rsid w:val="006C2AC4"/>
    <w:rsid w:val="006C3087"/>
    <w:rsid w:val="006C348D"/>
    <w:rsid w:val="006C3694"/>
    <w:rsid w:val="006C39FE"/>
    <w:rsid w:val="006C3BAB"/>
    <w:rsid w:val="006C530C"/>
    <w:rsid w:val="006C702C"/>
    <w:rsid w:val="006D12D5"/>
    <w:rsid w:val="006D3026"/>
    <w:rsid w:val="006D3FC6"/>
    <w:rsid w:val="006D4B68"/>
    <w:rsid w:val="006D4C98"/>
    <w:rsid w:val="006E16B5"/>
    <w:rsid w:val="006E2674"/>
    <w:rsid w:val="006E2A53"/>
    <w:rsid w:val="006E596A"/>
    <w:rsid w:val="006E6421"/>
    <w:rsid w:val="006E7EB2"/>
    <w:rsid w:val="006F024E"/>
    <w:rsid w:val="006F0EB2"/>
    <w:rsid w:val="006F36D9"/>
    <w:rsid w:val="006F4368"/>
    <w:rsid w:val="00701983"/>
    <w:rsid w:val="007025BB"/>
    <w:rsid w:val="00702C7A"/>
    <w:rsid w:val="00707A4D"/>
    <w:rsid w:val="00710B0A"/>
    <w:rsid w:val="00710BB2"/>
    <w:rsid w:val="00712649"/>
    <w:rsid w:val="0071267C"/>
    <w:rsid w:val="00716499"/>
    <w:rsid w:val="00723125"/>
    <w:rsid w:val="007242C4"/>
    <w:rsid w:val="00724D56"/>
    <w:rsid w:val="0072633E"/>
    <w:rsid w:val="007270E8"/>
    <w:rsid w:val="00731AE2"/>
    <w:rsid w:val="007342E5"/>
    <w:rsid w:val="00734D72"/>
    <w:rsid w:val="00736508"/>
    <w:rsid w:val="007402E0"/>
    <w:rsid w:val="00740818"/>
    <w:rsid w:val="00742BE4"/>
    <w:rsid w:val="0074332F"/>
    <w:rsid w:val="00745B38"/>
    <w:rsid w:val="007509E7"/>
    <w:rsid w:val="00753FB3"/>
    <w:rsid w:val="00756A8C"/>
    <w:rsid w:val="007572ED"/>
    <w:rsid w:val="007574FB"/>
    <w:rsid w:val="00761730"/>
    <w:rsid w:val="00761F2F"/>
    <w:rsid w:val="00770A04"/>
    <w:rsid w:val="00772523"/>
    <w:rsid w:val="00772D22"/>
    <w:rsid w:val="00773C46"/>
    <w:rsid w:val="00775BB9"/>
    <w:rsid w:val="00776924"/>
    <w:rsid w:val="0077742F"/>
    <w:rsid w:val="00780094"/>
    <w:rsid w:val="007821C3"/>
    <w:rsid w:val="00782AA8"/>
    <w:rsid w:val="00785D81"/>
    <w:rsid w:val="00792085"/>
    <w:rsid w:val="00793C8E"/>
    <w:rsid w:val="00796AA9"/>
    <w:rsid w:val="007972DD"/>
    <w:rsid w:val="007A0BE8"/>
    <w:rsid w:val="007A3BE4"/>
    <w:rsid w:val="007A492D"/>
    <w:rsid w:val="007A7258"/>
    <w:rsid w:val="007B0134"/>
    <w:rsid w:val="007C137A"/>
    <w:rsid w:val="007C28F0"/>
    <w:rsid w:val="007C38AC"/>
    <w:rsid w:val="007D70BC"/>
    <w:rsid w:val="007D7F4A"/>
    <w:rsid w:val="007E15AF"/>
    <w:rsid w:val="007E2012"/>
    <w:rsid w:val="007F1DAE"/>
    <w:rsid w:val="007F20CD"/>
    <w:rsid w:val="007F2638"/>
    <w:rsid w:val="007F3F10"/>
    <w:rsid w:val="007F5600"/>
    <w:rsid w:val="0080019D"/>
    <w:rsid w:val="008003F9"/>
    <w:rsid w:val="008035ED"/>
    <w:rsid w:val="008046D4"/>
    <w:rsid w:val="00804B5E"/>
    <w:rsid w:val="00807295"/>
    <w:rsid w:val="008135C8"/>
    <w:rsid w:val="00813CA9"/>
    <w:rsid w:val="00814546"/>
    <w:rsid w:val="00817565"/>
    <w:rsid w:val="008206DD"/>
    <w:rsid w:val="008208DB"/>
    <w:rsid w:val="0082106C"/>
    <w:rsid w:val="00821DC9"/>
    <w:rsid w:val="008239FC"/>
    <w:rsid w:val="008260F4"/>
    <w:rsid w:val="00827E80"/>
    <w:rsid w:val="00833DFC"/>
    <w:rsid w:val="00834DAE"/>
    <w:rsid w:val="00837002"/>
    <w:rsid w:val="00841972"/>
    <w:rsid w:val="00842130"/>
    <w:rsid w:val="00842270"/>
    <w:rsid w:val="00844DE8"/>
    <w:rsid w:val="00845F81"/>
    <w:rsid w:val="00847D3C"/>
    <w:rsid w:val="00850F5D"/>
    <w:rsid w:val="008516A8"/>
    <w:rsid w:val="00854AEC"/>
    <w:rsid w:val="008574F4"/>
    <w:rsid w:val="00857746"/>
    <w:rsid w:val="00863E7A"/>
    <w:rsid w:val="00865F3B"/>
    <w:rsid w:val="00866F7B"/>
    <w:rsid w:val="00872CBF"/>
    <w:rsid w:val="00873936"/>
    <w:rsid w:val="00873B0B"/>
    <w:rsid w:val="00873D6F"/>
    <w:rsid w:val="00876D64"/>
    <w:rsid w:val="00883A99"/>
    <w:rsid w:val="0088427B"/>
    <w:rsid w:val="00886513"/>
    <w:rsid w:val="00891EBD"/>
    <w:rsid w:val="008940B1"/>
    <w:rsid w:val="008959AE"/>
    <w:rsid w:val="00896B6E"/>
    <w:rsid w:val="008A0A72"/>
    <w:rsid w:val="008A123D"/>
    <w:rsid w:val="008A15D5"/>
    <w:rsid w:val="008A1681"/>
    <w:rsid w:val="008A2A47"/>
    <w:rsid w:val="008A41CD"/>
    <w:rsid w:val="008A5C98"/>
    <w:rsid w:val="008A70F3"/>
    <w:rsid w:val="008B0B85"/>
    <w:rsid w:val="008B2BA8"/>
    <w:rsid w:val="008B6731"/>
    <w:rsid w:val="008C2E30"/>
    <w:rsid w:val="008C3478"/>
    <w:rsid w:val="008C68E3"/>
    <w:rsid w:val="008D3912"/>
    <w:rsid w:val="008D594A"/>
    <w:rsid w:val="008D6CFC"/>
    <w:rsid w:val="008D717E"/>
    <w:rsid w:val="008E081B"/>
    <w:rsid w:val="008E1190"/>
    <w:rsid w:val="008E12EE"/>
    <w:rsid w:val="008E4F2F"/>
    <w:rsid w:val="008E625F"/>
    <w:rsid w:val="008E6D41"/>
    <w:rsid w:val="008E74DF"/>
    <w:rsid w:val="008F11BB"/>
    <w:rsid w:val="008F73DE"/>
    <w:rsid w:val="0090009F"/>
    <w:rsid w:val="00900A20"/>
    <w:rsid w:val="00902E94"/>
    <w:rsid w:val="009037CD"/>
    <w:rsid w:val="00904A33"/>
    <w:rsid w:val="0090568D"/>
    <w:rsid w:val="009143F2"/>
    <w:rsid w:val="00917A97"/>
    <w:rsid w:val="00917C45"/>
    <w:rsid w:val="00923A37"/>
    <w:rsid w:val="0092472C"/>
    <w:rsid w:val="00927658"/>
    <w:rsid w:val="00931AE9"/>
    <w:rsid w:val="00932E4E"/>
    <w:rsid w:val="00935298"/>
    <w:rsid w:val="00937C12"/>
    <w:rsid w:val="0094203F"/>
    <w:rsid w:val="0094253A"/>
    <w:rsid w:val="00946C52"/>
    <w:rsid w:val="00950DF8"/>
    <w:rsid w:val="009518DD"/>
    <w:rsid w:val="0095220A"/>
    <w:rsid w:val="00952496"/>
    <w:rsid w:val="0095304F"/>
    <w:rsid w:val="00954791"/>
    <w:rsid w:val="00954C9A"/>
    <w:rsid w:val="009561C3"/>
    <w:rsid w:val="0095657D"/>
    <w:rsid w:val="009577D6"/>
    <w:rsid w:val="00957E5C"/>
    <w:rsid w:val="00960F95"/>
    <w:rsid w:val="009625EF"/>
    <w:rsid w:val="00962A39"/>
    <w:rsid w:val="009638BA"/>
    <w:rsid w:val="0096468E"/>
    <w:rsid w:val="00966296"/>
    <w:rsid w:val="00966B68"/>
    <w:rsid w:val="009673CE"/>
    <w:rsid w:val="009718B1"/>
    <w:rsid w:val="00972CCB"/>
    <w:rsid w:val="009739B2"/>
    <w:rsid w:val="00974188"/>
    <w:rsid w:val="0097441D"/>
    <w:rsid w:val="00982CCE"/>
    <w:rsid w:val="00984C7B"/>
    <w:rsid w:val="009861AD"/>
    <w:rsid w:val="00986919"/>
    <w:rsid w:val="00990BED"/>
    <w:rsid w:val="00990F15"/>
    <w:rsid w:val="00992656"/>
    <w:rsid w:val="009933CF"/>
    <w:rsid w:val="0099401D"/>
    <w:rsid w:val="009957DC"/>
    <w:rsid w:val="009A066A"/>
    <w:rsid w:val="009A1994"/>
    <w:rsid w:val="009A2D24"/>
    <w:rsid w:val="009A30A1"/>
    <w:rsid w:val="009A3A1E"/>
    <w:rsid w:val="009A54D9"/>
    <w:rsid w:val="009A7F06"/>
    <w:rsid w:val="009B28E0"/>
    <w:rsid w:val="009B2923"/>
    <w:rsid w:val="009B3CB4"/>
    <w:rsid w:val="009B480E"/>
    <w:rsid w:val="009C0D8A"/>
    <w:rsid w:val="009C1AD1"/>
    <w:rsid w:val="009C2C60"/>
    <w:rsid w:val="009C2FC8"/>
    <w:rsid w:val="009C3815"/>
    <w:rsid w:val="009C40F5"/>
    <w:rsid w:val="009C5DAB"/>
    <w:rsid w:val="009C5E91"/>
    <w:rsid w:val="009C6415"/>
    <w:rsid w:val="009C6F37"/>
    <w:rsid w:val="009C7E84"/>
    <w:rsid w:val="009D0C96"/>
    <w:rsid w:val="009D1485"/>
    <w:rsid w:val="009D1DFD"/>
    <w:rsid w:val="009D1E2E"/>
    <w:rsid w:val="009D2643"/>
    <w:rsid w:val="009D3A83"/>
    <w:rsid w:val="009D4CE3"/>
    <w:rsid w:val="009D6C9F"/>
    <w:rsid w:val="009E0EB4"/>
    <w:rsid w:val="009E3D0E"/>
    <w:rsid w:val="009E74F9"/>
    <w:rsid w:val="009F347F"/>
    <w:rsid w:val="009F400B"/>
    <w:rsid w:val="009F693E"/>
    <w:rsid w:val="009F6F6F"/>
    <w:rsid w:val="009F7C32"/>
    <w:rsid w:val="00A00ABA"/>
    <w:rsid w:val="00A101DF"/>
    <w:rsid w:val="00A128B9"/>
    <w:rsid w:val="00A133F0"/>
    <w:rsid w:val="00A13A92"/>
    <w:rsid w:val="00A14226"/>
    <w:rsid w:val="00A174BE"/>
    <w:rsid w:val="00A17DF9"/>
    <w:rsid w:val="00A23171"/>
    <w:rsid w:val="00A24464"/>
    <w:rsid w:val="00A277EE"/>
    <w:rsid w:val="00A33D5E"/>
    <w:rsid w:val="00A36FF9"/>
    <w:rsid w:val="00A37BB0"/>
    <w:rsid w:val="00A41838"/>
    <w:rsid w:val="00A41D6E"/>
    <w:rsid w:val="00A42FC2"/>
    <w:rsid w:val="00A431FD"/>
    <w:rsid w:val="00A44435"/>
    <w:rsid w:val="00A470D7"/>
    <w:rsid w:val="00A51E49"/>
    <w:rsid w:val="00A555E0"/>
    <w:rsid w:val="00A55CDA"/>
    <w:rsid w:val="00A55DB7"/>
    <w:rsid w:val="00A56BF7"/>
    <w:rsid w:val="00A57536"/>
    <w:rsid w:val="00A57F02"/>
    <w:rsid w:val="00A6066B"/>
    <w:rsid w:val="00A60F3A"/>
    <w:rsid w:val="00A60FC7"/>
    <w:rsid w:val="00A610D9"/>
    <w:rsid w:val="00A61DD0"/>
    <w:rsid w:val="00A63C60"/>
    <w:rsid w:val="00A64FC1"/>
    <w:rsid w:val="00A71E97"/>
    <w:rsid w:val="00A72C2E"/>
    <w:rsid w:val="00A74755"/>
    <w:rsid w:val="00A765DE"/>
    <w:rsid w:val="00A76B5E"/>
    <w:rsid w:val="00A76F2A"/>
    <w:rsid w:val="00A83100"/>
    <w:rsid w:val="00A85555"/>
    <w:rsid w:val="00A90B66"/>
    <w:rsid w:val="00A9183F"/>
    <w:rsid w:val="00A92089"/>
    <w:rsid w:val="00AA1163"/>
    <w:rsid w:val="00AA2111"/>
    <w:rsid w:val="00AA2E95"/>
    <w:rsid w:val="00AA31F6"/>
    <w:rsid w:val="00AA4653"/>
    <w:rsid w:val="00AA61C6"/>
    <w:rsid w:val="00AA659B"/>
    <w:rsid w:val="00AA68DA"/>
    <w:rsid w:val="00AB075D"/>
    <w:rsid w:val="00AB1DA3"/>
    <w:rsid w:val="00AB25DA"/>
    <w:rsid w:val="00AB266E"/>
    <w:rsid w:val="00AB652A"/>
    <w:rsid w:val="00AB702C"/>
    <w:rsid w:val="00AC06A3"/>
    <w:rsid w:val="00AC24F0"/>
    <w:rsid w:val="00AC2A06"/>
    <w:rsid w:val="00AC39BD"/>
    <w:rsid w:val="00AC415A"/>
    <w:rsid w:val="00AC54B6"/>
    <w:rsid w:val="00AC5A51"/>
    <w:rsid w:val="00AC64E9"/>
    <w:rsid w:val="00AD56C2"/>
    <w:rsid w:val="00AD56E2"/>
    <w:rsid w:val="00AD61E8"/>
    <w:rsid w:val="00AD6C52"/>
    <w:rsid w:val="00AD79DB"/>
    <w:rsid w:val="00AE02E1"/>
    <w:rsid w:val="00AE28D1"/>
    <w:rsid w:val="00AE41B5"/>
    <w:rsid w:val="00AE450F"/>
    <w:rsid w:val="00AF015F"/>
    <w:rsid w:val="00AF2F60"/>
    <w:rsid w:val="00AF3C4B"/>
    <w:rsid w:val="00AF5495"/>
    <w:rsid w:val="00AF76BD"/>
    <w:rsid w:val="00B00193"/>
    <w:rsid w:val="00B0144B"/>
    <w:rsid w:val="00B0204C"/>
    <w:rsid w:val="00B02894"/>
    <w:rsid w:val="00B11E9F"/>
    <w:rsid w:val="00B12E7C"/>
    <w:rsid w:val="00B13E59"/>
    <w:rsid w:val="00B13F67"/>
    <w:rsid w:val="00B152FF"/>
    <w:rsid w:val="00B1675B"/>
    <w:rsid w:val="00B17905"/>
    <w:rsid w:val="00B2161E"/>
    <w:rsid w:val="00B22C67"/>
    <w:rsid w:val="00B272B0"/>
    <w:rsid w:val="00B32070"/>
    <w:rsid w:val="00B332E8"/>
    <w:rsid w:val="00B346AC"/>
    <w:rsid w:val="00B35AAD"/>
    <w:rsid w:val="00B414BB"/>
    <w:rsid w:val="00B41678"/>
    <w:rsid w:val="00B44C4F"/>
    <w:rsid w:val="00B47A9E"/>
    <w:rsid w:val="00B60C85"/>
    <w:rsid w:val="00B64995"/>
    <w:rsid w:val="00B70F32"/>
    <w:rsid w:val="00B73304"/>
    <w:rsid w:val="00B747B3"/>
    <w:rsid w:val="00B75321"/>
    <w:rsid w:val="00B75D92"/>
    <w:rsid w:val="00B75E54"/>
    <w:rsid w:val="00B776C0"/>
    <w:rsid w:val="00B8092C"/>
    <w:rsid w:val="00B85315"/>
    <w:rsid w:val="00B9193E"/>
    <w:rsid w:val="00B91AAD"/>
    <w:rsid w:val="00B93E34"/>
    <w:rsid w:val="00B95237"/>
    <w:rsid w:val="00B9718D"/>
    <w:rsid w:val="00BA0E1B"/>
    <w:rsid w:val="00BA1E9E"/>
    <w:rsid w:val="00BA39EB"/>
    <w:rsid w:val="00BA46CF"/>
    <w:rsid w:val="00BA5EBD"/>
    <w:rsid w:val="00BB0C6D"/>
    <w:rsid w:val="00BB2190"/>
    <w:rsid w:val="00BB3948"/>
    <w:rsid w:val="00BB42CE"/>
    <w:rsid w:val="00BB5C0E"/>
    <w:rsid w:val="00BB7F4A"/>
    <w:rsid w:val="00BC0504"/>
    <w:rsid w:val="00BC19FE"/>
    <w:rsid w:val="00BC2DD3"/>
    <w:rsid w:val="00BC391D"/>
    <w:rsid w:val="00BC4A09"/>
    <w:rsid w:val="00BC5443"/>
    <w:rsid w:val="00BC5AC8"/>
    <w:rsid w:val="00BD1469"/>
    <w:rsid w:val="00BD3D4B"/>
    <w:rsid w:val="00BD5AEA"/>
    <w:rsid w:val="00BD6E6A"/>
    <w:rsid w:val="00BE23BB"/>
    <w:rsid w:val="00BF03FA"/>
    <w:rsid w:val="00BF041D"/>
    <w:rsid w:val="00BF0438"/>
    <w:rsid w:val="00BF05FF"/>
    <w:rsid w:val="00BF0C62"/>
    <w:rsid w:val="00BF401A"/>
    <w:rsid w:val="00BF6777"/>
    <w:rsid w:val="00C02283"/>
    <w:rsid w:val="00C045E5"/>
    <w:rsid w:val="00C05D6E"/>
    <w:rsid w:val="00C071B2"/>
    <w:rsid w:val="00C1089F"/>
    <w:rsid w:val="00C11332"/>
    <w:rsid w:val="00C140AE"/>
    <w:rsid w:val="00C14318"/>
    <w:rsid w:val="00C1747E"/>
    <w:rsid w:val="00C179BF"/>
    <w:rsid w:val="00C23D3B"/>
    <w:rsid w:val="00C25201"/>
    <w:rsid w:val="00C30800"/>
    <w:rsid w:val="00C353B4"/>
    <w:rsid w:val="00C35526"/>
    <w:rsid w:val="00C357A5"/>
    <w:rsid w:val="00C36EA5"/>
    <w:rsid w:val="00C40748"/>
    <w:rsid w:val="00C41300"/>
    <w:rsid w:val="00C4184E"/>
    <w:rsid w:val="00C47820"/>
    <w:rsid w:val="00C505AF"/>
    <w:rsid w:val="00C51DBA"/>
    <w:rsid w:val="00C5331D"/>
    <w:rsid w:val="00C54B7C"/>
    <w:rsid w:val="00C6277C"/>
    <w:rsid w:val="00C63ABB"/>
    <w:rsid w:val="00C63C00"/>
    <w:rsid w:val="00C64227"/>
    <w:rsid w:val="00C71169"/>
    <w:rsid w:val="00C71548"/>
    <w:rsid w:val="00C71E16"/>
    <w:rsid w:val="00C73263"/>
    <w:rsid w:val="00C7406E"/>
    <w:rsid w:val="00C74EAA"/>
    <w:rsid w:val="00C763E4"/>
    <w:rsid w:val="00C77D02"/>
    <w:rsid w:val="00C82B34"/>
    <w:rsid w:val="00C83BC7"/>
    <w:rsid w:val="00C862DE"/>
    <w:rsid w:val="00C90212"/>
    <w:rsid w:val="00C9248D"/>
    <w:rsid w:val="00C92A3F"/>
    <w:rsid w:val="00C93116"/>
    <w:rsid w:val="00C9408B"/>
    <w:rsid w:val="00C95634"/>
    <w:rsid w:val="00C96266"/>
    <w:rsid w:val="00C96CDD"/>
    <w:rsid w:val="00CA1CDF"/>
    <w:rsid w:val="00CA352A"/>
    <w:rsid w:val="00CB063A"/>
    <w:rsid w:val="00CB3389"/>
    <w:rsid w:val="00CB39EA"/>
    <w:rsid w:val="00CB4F47"/>
    <w:rsid w:val="00CB6E7F"/>
    <w:rsid w:val="00CB71EA"/>
    <w:rsid w:val="00CC1FC3"/>
    <w:rsid w:val="00CC263C"/>
    <w:rsid w:val="00CC38FD"/>
    <w:rsid w:val="00CC624E"/>
    <w:rsid w:val="00CD0F5B"/>
    <w:rsid w:val="00CD2576"/>
    <w:rsid w:val="00CD37EF"/>
    <w:rsid w:val="00CD5F0A"/>
    <w:rsid w:val="00CD603E"/>
    <w:rsid w:val="00CD66D1"/>
    <w:rsid w:val="00CE0992"/>
    <w:rsid w:val="00CE47DF"/>
    <w:rsid w:val="00CE4FFA"/>
    <w:rsid w:val="00CE5570"/>
    <w:rsid w:val="00CE615D"/>
    <w:rsid w:val="00CE736D"/>
    <w:rsid w:val="00CF0F71"/>
    <w:rsid w:val="00CF279E"/>
    <w:rsid w:val="00CF2D44"/>
    <w:rsid w:val="00CF33EC"/>
    <w:rsid w:val="00CF3BEF"/>
    <w:rsid w:val="00CF483A"/>
    <w:rsid w:val="00CF6EF4"/>
    <w:rsid w:val="00CF7D71"/>
    <w:rsid w:val="00D01363"/>
    <w:rsid w:val="00D03037"/>
    <w:rsid w:val="00D069EC"/>
    <w:rsid w:val="00D115BA"/>
    <w:rsid w:val="00D16AD8"/>
    <w:rsid w:val="00D17869"/>
    <w:rsid w:val="00D22CC9"/>
    <w:rsid w:val="00D23595"/>
    <w:rsid w:val="00D301B0"/>
    <w:rsid w:val="00D319C0"/>
    <w:rsid w:val="00D3333D"/>
    <w:rsid w:val="00D33C9C"/>
    <w:rsid w:val="00D36657"/>
    <w:rsid w:val="00D36C92"/>
    <w:rsid w:val="00D40695"/>
    <w:rsid w:val="00D42E0E"/>
    <w:rsid w:val="00D44FCD"/>
    <w:rsid w:val="00D45485"/>
    <w:rsid w:val="00D455DA"/>
    <w:rsid w:val="00D47A59"/>
    <w:rsid w:val="00D5015E"/>
    <w:rsid w:val="00D511FB"/>
    <w:rsid w:val="00D517CD"/>
    <w:rsid w:val="00D5317E"/>
    <w:rsid w:val="00D5513B"/>
    <w:rsid w:val="00D56A91"/>
    <w:rsid w:val="00D57F44"/>
    <w:rsid w:val="00D63F3C"/>
    <w:rsid w:val="00D64513"/>
    <w:rsid w:val="00D734CA"/>
    <w:rsid w:val="00D755FA"/>
    <w:rsid w:val="00D75A2A"/>
    <w:rsid w:val="00D75A6A"/>
    <w:rsid w:val="00D83663"/>
    <w:rsid w:val="00D841A8"/>
    <w:rsid w:val="00D872BA"/>
    <w:rsid w:val="00D907B8"/>
    <w:rsid w:val="00D93938"/>
    <w:rsid w:val="00D9401A"/>
    <w:rsid w:val="00D96350"/>
    <w:rsid w:val="00D96E9C"/>
    <w:rsid w:val="00DA26B8"/>
    <w:rsid w:val="00DA2BB1"/>
    <w:rsid w:val="00DA35F3"/>
    <w:rsid w:val="00DA5624"/>
    <w:rsid w:val="00DA6873"/>
    <w:rsid w:val="00DB43E6"/>
    <w:rsid w:val="00DB5D2F"/>
    <w:rsid w:val="00DB61A8"/>
    <w:rsid w:val="00DC26AD"/>
    <w:rsid w:val="00DC6AEE"/>
    <w:rsid w:val="00DC756E"/>
    <w:rsid w:val="00DD27F1"/>
    <w:rsid w:val="00DD50A5"/>
    <w:rsid w:val="00DE2508"/>
    <w:rsid w:val="00DE4023"/>
    <w:rsid w:val="00DE427D"/>
    <w:rsid w:val="00DE4BD3"/>
    <w:rsid w:val="00DE5439"/>
    <w:rsid w:val="00DE5D5D"/>
    <w:rsid w:val="00DE60FE"/>
    <w:rsid w:val="00DE780F"/>
    <w:rsid w:val="00DF0CC3"/>
    <w:rsid w:val="00DF0F5B"/>
    <w:rsid w:val="00DF39C6"/>
    <w:rsid w:val="00DF4277"/>
    <w:rsid w:val="00DF694B"/>
    <w:rsid w:val="00DF7D80"/>
    <w:rsid w:val="00E038EA"/>
    <w:rsid w:val="00E121B7"/>
    <w:rsid w:val="00E1421F"/>
    <w:rsid w:val="00E20A72"/>
    <w:rsid w:val="00E30EFF"/>
    <w:rsid w:val="00E31216"/>
    <w:rsid w:val="00E3151B"/>
    <w:rsid w:val="00E31A9A"/>
    <w:rsid w:val="00E34B74"/>
    <w:rsid w:val="00E35C08"/>
    <w:rsid w:val="00E365BD"/>
    <w:rsid w:val="00E37F54"/>
    <w:rsid w:val="00E4252F"/>
    <w:rsid w:val="00E45986"/>
    <w:rsid w:val="00E4660A"/>
    <w:rsid w:val="00E469CA"/>
    <w:rsid w:val="00E50623"/>
    <w:rsid w:val="00E55887"/>
    <w:rsid w:val="00E601E3"/>
    <w:rsid w:val="00E61227"/>
    <w:rsid w:val="00E61BCA"/>
    <w:rsid w:val="00E655AD"/>
    <w:rsid w:val="00E66638"/>
    <w:rsid w:val="00E669E6"/>
    <w:rsid w:val="00E67685"/>
    <w:rsid w:val="00E70643"/>
    <w:rsid w:val="00E80303"/>
    <w:rsid w:val="00E80A08"/>
    <w:rsid w:val="00E856AE"/>
    <w:rsid w:val="00E8738F"/>
    <w:rsid w:val="00E9075B"/>
    <w:rsid w:val="00E92ABD"/>
    <w:rsid w:val="00E94C64"/>
    <w:rsid w:val="00EA7EA8"/>
    <w:rsid w:val="00EB6769"/>
    <w:rsid w:val="00EB7E12"/>
    <w:rsid w:val="00EC211E"/>
    <w:rsid w:val="00EC32A5"/>
    <w:rsid w:val="00EC32AC"/>
    <w:rsid w:val="00ED0C74"/>
    <w:rsid w:val="00ED1575"/>
    <w:rsid w:val="00ED5B6E"/>
    <w:rsid w:val="00ED5E6B"/>
    <w:rsid w:val="00ED6BBF"/>
    <w:rsid w:val="00EE6132"/>
    <w:rsid w:val="00EE7CB9"/>
    <w:rsid w:val="00EF0597"/>
    <w:rsid w:val="00EF1B09"/>
    <w:rsid w:val="00EF2FD6"/>
    <w:rsid w:val="00EF42EA"/>
    <w:rsid w:val="00EF5944"/>
    <w:rsid w:val="00EF642F"/>
    <w:rsid w:val="00EF7147"/>
    <w:rsid w:val="00F008AB"/>
    <w:rsid w:val="00F0094E"/>
    <w:rsid w:val="00F018D6"/>
    <w:rsid w:val="00F0265C"/>
    <w:rsid w:val="00F07A56"/>
    <w:rsid w:val="00F1125C"/>
    <w:rsid w:val="00F1272E"/>
    <w:rsid w:val="00F12A26"/>
    <w:rsid w:val="00F13ABE"/>
    <w:rsid w:val="00F14625"/>
    <w:rsid w:val="00F15518"/>
    <w:rsid w:val="00F1765C"/>
    <w:rsid w:val="00F20413"/>
    <w:rsid w:val="00F21101"/>
    <w:rsid w:val="00F21408"/>
    <w:rsid w:val="00F22E1D"/>
    <w:rsid w:val="00F25A6F"/>
    <w:rsid w:val="00F26954"/>
    <w:rsid w:val="00F26BE6"/>
    <w:rsid w:val="00F30E7E"/>
    <w:rsid w:val="00F31777"/>
    <w:rsid w:val="00F32551"/>
    <w:rsid w:val="00F33106"/>
    <w:rsid w:val="00F350F9"/>
    <w:rsid w:val="00F462FF"/>
    <w:rsid w:val="00F464F2"/>
    <w:rsid w:val="00F46520"/>
    <w:rsid w:val="00F4772B"/>
    <w:rsid w:val="00F61F92"/>
    <w:rsid w:val="00F62505"/>
    <w:rsid w:val="00F62845"/>
    <w:rsid w:val="00F715B3"/>
    <w:rsid w:val="00F71A85"/>
    <w:rsid w:val="00F726B9"/>
    <w:rsid w:val="00F730F0"/>
    <w:rsid w:val="00F7356D"/>
    <w:rsid w:val="00F74125"/>
    <w:rsid w:val="00F75C86"/>
    <w:rsid w:val="00F7682B"/>
    <w:rsid w:val="00F81D62"/>
    <w:rsid w:val="00F83FAD"/>
    <w:rsid w:val="00F846CA"/>
    <w:rsid w:val="00F8539E"/>
    <w:rsid w:val="00F864DA"/>
    <w:rsid w:val="00F87760"/>
    <w:rsid w:val="00F92485"/>
    <w:rsid w:val="00F94AC8"/>
    <w:rsid w:val="00FA14B9"/>
    <w:rsid w:val="00FA3232"/>
    <w:rsid w:val="00FA401F"/>
    <w:rsid w:val="00FA52EB"/>
    <w:rsid w:val="00FA5525"/>
    <w:rsid w:val="00FA58D8"/>
    <w:rsid w:val="00FB0581"/>
    <w:rsid w:val="00FB1DBA"/>
    <w:rsid w:val="00FB2258"/>
    <w:rsid w:val="00FB3158"/>
    <w:rsid w:val="00FC0CDC"/>
    <w:rsid w:val="00FC2059"/>
    <w:rsid w:val="00FC241E"/>
    <w:rsid w:val="00FC3A6C"/>
    <w:rsid w:val="00FC45A2"/>
    <w:rsid w:val="00FC624F"/>
    <w:rsid w:val="00FC6A02"/>
    <w:rsid w:val="00FD06CF"/>
    <w:rsid w:val="00FD1267"/>
    <w:rsid w:val="00FD142F"/>
    <w:rsid w:val="00FD2B0D"/>
    <w:rsid w:val="00FD2D59"/>
    <w:rsid w:val="00FD6B31"/>
    <w:rsid w:val="00FE022F"/>
    <w:rsid w:val="00FE27A0"/>
    <w:rsid w:val="00FE3656"/>
    <w:rsid w:val="00FE40D1"/>
    <w:rsid w:val="00FE772B"/>
    <w:rsid w:val="00FF073B"/>
    <w:rsid w:val="00FF149B"/>
    <w:rsid w:val="00FF2A0C"/>
    <w:rsid w:val="00FF43F8"/>
    <w:rsid w:val="00FF586A"/>
    <w:rsid w:val="010B07EB"/>
    <w:rsid w:val="020D53F2"/>
    <w:rsid w:val="029EAFCA"/>
    <w:rsid w:val="0309B3CF"/>
    <w:rsid w:val="03392410"/>
    <w:rsid w:val="034422EA"/>
    <w:rsid w:val="035C6250"/>
    <w:rsid w:val="035F6B36"/>
    <w:rsid w:val="0361465B"/>
    <w:rsid w:val="04764594"/>
    <w:rsid w:val="04D5110C"/>
    <w:rsid w:val="0588338A"/>
    <w:rsid w:val="059D04CE"/>
    <w:rsid w:val="05D5B914"/>
    <w:rsid w:val="06210B2E"/>
    <w:rsid w:val="0640BD19"/>
    <w:rsid w:val="07874A46"/>
    <w:rsid w:val="082C7B1D"/>
    <w:rsid w:val="085BFBD8"/>
    <w:rsid w:val="086C3A30"/>
    <w:rsid w:val="089D5DA3"/>
    <w:rsid w:val="08BAE251"/>
    <w:rsid w:val="08CBEEBC"/>
    <w:rsid w:val="08CC218D"/>
    <w:rsid w:val="0924EE9C"/>
    <w:rsid w:val="0965A327"/>
    <w:rsid w:val="09D23801"/>
    <w:rsid w:val="09F83324"/>
    <w:rsid w:val="0A14E756"/>
    <w:rsid w:val="0A591094"/>
    <w:rsid w:val="0AE17E7C"/>
    <w:rsid w:val="0B0AF154"/>
    <w:rsid w:val="0B4E0E6D"/>
    <w:rsid w:val="0BAE038D"/>
    <w:rsid w:val="0BAE5215"/>
    <w:rsid w:val="0BB85FA7"/>
    <w:rsid w:val="0CCAB996"/>
    <w:rsid w:val="0CE22781"/>
    <w:rsid w:val="0D111CDE"/>
    <w:rsid w:val="0D40DCE7"/>
    <w:rsid w:val="0D4D1F90"/>
    <w:rsid w:val="0DB536DE"/>
    <w:rsid w:val="0DB892D4"/>
    <w:rsid w:val="0DBC4C52"/>
    <w:rsid w:val="0E5DB725"/>
    <w:rsid w:val="0EF8EBF2"/>
    <w:rsid w:val="0EFB70B2"/>
    <w:rsid w:val="0EFECA23"/>
    <w:rsid w:val="0F27FD2B"/>
    <w:rsid w:val="0F88DEA2"/>
    <w:rsid w:val="10028D29"/>
    <w:rsid w:val="100F71E2"/>
    <w:rsid w:val="10936B73"/>
    <w:rsid w:val="11150724"/>
    <w:rsid w:val="1144705F"/>
    <w:rsid w:val="11A26266"/>
    <w:rsid w:val="11B9EF69"/>
    <w:rsid w:val="1244F77F"/>
    <w:rsid w:val="13306B79"/>
    <w:rsid w:val="14204C74"/>
    <w:rsid w:val="15E2C163"/>
    <w:rsid w:val="15FF42C4"/>
    <w:rsid w:val="16B46A04"/>
    <w:rsid w:val="17038934"/>
    <w:rsid w:val="1722B866"/>
    <w:rsid w:val="17F02700"/>
    <w:rsid w:val="17F5F159"/>
    <w:rsid w:val="18006A5A"/>
    <w:rsid w:val="18C24D1F"/>
    <w:rsid w:val="192C112E"/>
    <w:rsid w:val="19683F61"/>
    <w:rsid w:val="1A5A9234"/>
    <w:rsid w:val="1A635ABF"/>
    <w:rsid w:val="1AD38F70"/>
    <w:rsid w:val="1AF4E2B9"/>
    <w:rsid w:val="1BA423B2"/>
    <w:rsid w:val="1BB2AC4D"/>
    <w:rsid w:val="1CA9C801"/>
    <w:rsid w:val="1CC7E7D4"/>
    <w:rsid w:val="1DB98EE6"/>
    <w:rsid w:val="1DC39485"/>
    <w:rsid w:val="1E673F7E"/>
    <w:rsid w:val="1E6D3952"/>
    <w:rsid w:val="1EAEA371"/>
    <w:rsid w:val="1F144AA1"/>
    <w:rsid w:val="1F421330"/>
    <w:rsid w:val="1F48D007"/>
    <w:rsid w:val="1F49BC5B"/>
    <w:rsid w:val="1FA45E07"/>
    <w:rsid w:val="1FC702D3"/>
    <w:rsid w:val="2007434B"/>
    <w:rsid w:val="2098B90D"/>
    <w:rsid w:val="20A040F1"/>
    <w:rsid w:val="20D7C647"/>
    <w:rsid w:val="210B44F6"/>
    <w:rsid w:val="214444D4"/>
    <w:rsid w:val="215F2B6C"/>
    <w:rsid w:val="217225AE"/>
    <w:rsid w:val="22621E68"/>
    <w:rsid w:val="2273B78E"/>
    <w:rsid w:val="2290ECEA"/>
    <w:rsid w:val="232A627A"/>
    <w:rsid w:val="23A20F50"/>
    <w:rsid w:val="246A21BE"/>
    <w:rsid w:val="249A3203"/>
    <w:rsid w:val="25B0865D"/>
    <w:rsid w:val="25FD0919"/>
    <w:rsid w:val="267BFE20"/>
    <w:rsid w:val="273AD65A"/>
    <w:rsid w:val="27458468"/>
    <w:rsid w:val="279EC31C"/>
    <w:rsid w:val="287668C9"/>
    <w:rsid w:val="28818AE8"/>
    <w:rsid w:val="2886FC24"/>
    <w:rsid w:val="291FD0CA"/>
    <w:rsid w:val="292E7456"/>
    <w:rsid w:val="2934A9DB"/>
    <w:rsid w:val="2942BCE5"/>
    <w:rsid w:val="29A044B9"/>
    <w:rsid w:val="2A02EB3C"/>
    <w:rsid w:val="2AC1E6DE"/>
    <w:rsid w:val="2AD07A3C"/>
    <w:rsid w:val="2BCBEA93"/>
    <w:rsid w:val="2C121491"/>
    <w:rsid w:val="2C287CE3"/>
    <w:rsid w:val="2C597AF1"/>
    <w:rsid w:val="2C74695A"/>
    <w:rsid w:val="2CAE7E66"/>
    <w:rsid w:val="2D9D9C0C"/>
    <w:rsid w:val="2DB51A5F"/>
    <w:rsid w:val="2E8AF1CF"/>
    <w:rsid w:val="2EBA9873"/>
    <w:rsid w:val="2ED0DF97"/>
    <w:rsid w:val="2F3C9D7D"/>
    <w:rsid w:val="3049F5BD"/>
    <w:rsid w:val="30D5D6D0"/>
    <w:rsid w:val="310C4FF6"/>
    <w:rsid w:val="313A133B"/>
    <w:rsid w:val="319AF05C"/>
    <w:rsid w:val="31BB0876"/>
    <w:rsid w:val="31CAD5D1"/>
    <w:rsid w:val="32FFD230"/>
    <w:rsid w:val="331B4A60"/>
    <w:rsid w:val="339F8E6C"/>
    <w:rsid w:val="33B880BA"/>
    <w:rsid w:val="34141D2B"/>
    <w:rsid w:val="3418DFC8"/>
    <w:rsid w:val="345ED458"/>
    <w:rsid w:val="34B215BB"/>
    <w:rsid w:val="34F35729"/>
    <w:rsid w:val="35A04D65"/>
    <w:rsid w:val="3613F892"/>
    <w:rsid w:val="371D223C"/>
    <w:rsid w:val="376D8E90"/>
    <w:rsid w:val="3873FBAE"/>
    <w:rsid w:val="3884A27E"/>
    <w:rsid w:val="3895CA07"/>
    <w:rsid w:val="3941B18B"/>
    <w:rsid w:val="39574879"/>
    <w:rsid w:val="39BBC558"/>
    <w:rsid w:val="39EF279C"/>
    <w:rsid w:val="39F95510"/>
    <w:rsid w:val="3A07433F"/>
    <w:rsid w:val="3A098476"/>
    <w:rsid w:val="3A5EA8C2"/>
    <w:rsid w:val="3B43858A"/>
    <w:rsid w:val="3B504C7A"/>
    <w:rsid w:val="3C569DCE"/>
    <w:rsid w:val="3C961117"/>
    <w:rsid w:val="3CA81637"/>
    <w:rsid w:val="3CFCC4F1"/>
    <w:rsid w:val="3D251604"/>
    <w:rsid w:val="3E7BAEB3"/>
    <w:rsid w:val="3E8BA174"/>
    <w:rsid w:val="3EC53456"/>
    <w:rsid w:val="3FFD71E2"/>
    <w:rsid w:val="40001293"/>
    <w:rsid w:val="409AFDB7"/>
    <w:rsid w:val="41716BA2"/>
    <w:rsid w:val="4187250F"/>
    <w:rsid w:val="41BC7EC0"/>
    <w:rsid w:val="41CDFA7A"/>
    <w:rsid w:val="41FFC72B"/>
    <w:rsid w:val="421CF048"/>
    <w:rsid w:val="423164E3"/>
    <w:rsid w:val="42A81333"/>
    <w:rsid w:val="42D63D6E"/>
    <w:rsid w:val="431ACC0B"/>
    <w:rsid w:val="43357258"/>
    <w:rsid w:val="434CD488"/>
    <w:rsid w:val="43A80DCC"/>
    <w:rsid w:val="445508D0"/>
    <w:rsid w:val="44A0F287"/>
    <w:rsid w:val="45CF8105"/>
    <w:rsid w:val="462E483C"/>
    <w:rsid w:val="4641223D"/>
    <w:rsid w:val="464944DB"/>
    <w:rsid w:val="46D32D24"/>
    <w:rsid w:val="47FA0512"/>
    <w:rsid w:val="482B0A6F"/>
    <w:rsid w:val="48A2EDC6"/>
    <w:rsid w:val="48FF6942"/>
    <w:rsid w:val="498BF614"/>
    <w:rsid w:val="49AD5A8F"/>
    <w:rsid w:val="4A53B7A4"/>
    <w:rsid w:val="4A5D28E8"/>
    <w:rsid w:val="4AA96FE7"/>
    <w:rsid w:val="4AC5AC15"/>
    <w:rsid w:val="4B08EE94"/>
    <w:rsid w:val="4B13319F"/>
    <w:rsid w:val="4B307BDC"/>
    <w:rsid w:val="4BF0C580"/>
    <w:rsid w:val="4D4CED3C"/>
    <w:rsid w:val="4D723009"/>
    <w:rsid w:val="4DF3CBBA"/>
    <w:rsid w:val="4E76C92C"/>
    <w:rsid w:val="4EA9F024"/>
    <w:rsid w:val="4EE1CD31"/>
    <w:rsid w:val="4F54BFC6"/>
    <w:rsid w:val="4F692A5E"/>
    <w:rsid w:val="4FBDFB5E"/>
    <w:rsid w:val="4FF9099F"/>
    <w:rsid w:val="50C5F81D"/>
    <w:rsid w:val="50C6398C"/>
    <w:rsid w:val="515869FE"/>
    <w:rsid w:val="51596AC2"/>
    <w:rsid w:val="51C9F9C8"/>
    <w:rsid w:val="520B7A9B"/>
    <w:rsid w:val="521D449D"/>
    <w:rsid w:val="522A4EBB"/>
    <w:rsid w:val="52891676"/>
    <w:rsid w:val="5490F5B6"/>
    <w:rsid w:val="563B4A99"/>
    <w:rsid w:val="56CF9E29"/>
    <w:rsid w:val="56EA04C5"/>
    <w:rsid w:val="57BA0567"/>
    <w:rsid w:val="57DEA8D0"/>
    <w:rsid w:val="57FC63B9"/>
    <w:rsid w:val="58BD34DD"/>
    <w:rsid w:val="58C009F6"/>
    <w:rsid w:val="58C09EE8"/>
    <w:rsid w:val="58ED324F"/>
    <w:rsid w:val="5927AF7A"/>
    <w:rsid w:val="593F02CB"/>
    <w:rsid w:val="5942884B"/>
    <w:rsid w:val="59712AE5"/>
    <w:rsid w:val="59BE8B93"/>
    <w:rsid w:val="59C076D7"/>
    <w:rsid w:val="59E7351C"/>
    <w:rsid w:val="5A28ADBD"/>
    <w:rsid w:val="5A8EFCA9"/>
    <w:rsid w:val="5BAA0CBF"/>
    <w:rsid w:val="5BDCA961"/>
    <w:rsid w:val="5C4F681B"/>
    <w:rsid w:val="5CB65745"/>
    <w:rsid w:val="5D8886A4"/>
    <w:rsid w:val="5D892BE9"/>
    <w:rsid w:val="5DA5456E"/>
    <w:rsid w:val="5DF8620C"/>
    <w:rsid w:val="5E3623B8"/>
    <w:rsid w:val="5FBA53AF"/>
    <w:rsid w:val="5FCFF08E"/>
    <w:rsid w:val="615FC68A"/>
    <w:rsid w:val="6177776D"/>
    <w:rsid w:val="6186555F"/>
    <w:rsid w:val="62059E94"/>
    <w:rsid w:val="626E588C"/>
    <w:rsid w:val="62F5977D"/>
    <w:rsid w:val="62F6C100"/>
    <w:rsid w:val="63272390"/>
    <w:rsid w:val="636D42D2"/>
    <w:rsid w:val="64E22940"/>
    <w:rsid w:val="65AF8D0A"/>
    <w:rsid w:val="65BA36BA"/>
    <w:rsid w:val="65FC0BDD"/>
    <w:rsid w:val="6606F457"/>
    <w:rsid w:val="66955AAD"/>
    <w:rsid w:val="67C65CEE"/>
    <w:rsid w:val="67DE34EE"/>
    <w:rsid w:val="680BE53E"/>
    <w:rsid w:val="682984D1"/>
    <w:rsid w:val="68B198AB"/>
    <w:rsid w:val="690209AB"/>
    <w:rsid w:val="69360FE9"/>
    <w:rsid w:val="69620BE2"/>
    <w:rsid w:val="6A5CBF41"/>
    <w:rsid w:val="6B06A997"/>
    <w:rsid w:val="6B2159D3"/>
    <w:rsid w:val="6B2899A3"/>
    <w:rsid w:val="6B6D72D4"/>
    <w:rsid w:val="6C1636C4"/>
    <w:rsid w:val="6C1746AA"/>
    <w:rsid w:val="6CBEDE48"/>
    <w:rsid w:val="6DF5E2EB"/>
    <w:rsid w:val="6E7A73F4"/>
    <w:rsid w:val="6EED0BB1"/>
    <w:rsid w:val="6FAA7324"/>
    <w:rsid w:val="7020F58C"/>
    <w:rsid w:val="70531BE8"/>
    <w:rsid w:val="71D76377"/>
    <w:rsid w:val="7224A09F"/>
    <w:rsid w:val="7235BFCA"/>
    <w:rsid w:val="72F5239B"/>
    <w:rsid w:val="751C0FCF"/>
    <w:rsid w:val="757C64C2"/>
    <w:rsid w:val="75E74311"/>
    <w:rsid w:val="767F85B7"/>
    <w:rsid w:val="7786922C"/>
    <w:rsid w:val="781F964B"/>
    <w:rsid w:val="7883709A"/>
    <w:rsid w:val="7974A5AA"/>
    <w:rsid w:val="79A114B6"/>
    <w:rsid w:val="79CBFB23"/>
    <w:rsid w:val="79F06F87"/>
    <w:rsid w:val="7A137D1C"/>
    <w:rsid w:val="7A5A2F47"/>
    <w:rsid w:val="7A6855F5"/>
    <w:rsid w:val="7B0A31C7"/>
    <w:rsid w:val="7B30BED7"/>
    <w:rsid w:val="7C065925"/>
    <w:rsid w:val="7D40E189"/>
    <w:rsid w:val="7DBFBAB3"/>
    <w:rsid w:val="7E76D7E9"/>
    <w:rsid w:val="7E7EF7E4"/>
    <w:rsid w:val="7EB78718"/>
    <w:rsid w:val="7F2A0BF9"/>
    <w:rsid w:val="7F8B45C6"/>
    <w:rsid w:val="7FA4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4FDB"/>
  <w15:chartTrackingRefBased/>
  <w15:docId w15:val="{E101DA57-87E7-45B6-9040-CE6469E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4F"/>
    <w:pPr>
      <w:spacing w:after="0" w:line="240" w:lineRule="auto"/>
    </w:pPr>
    <w:rPr>
      <w:rFonts w:ascii="CG Times (W1)" w:eastAsia="Times New Roman" w:hAnsi="CG Times (W1)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4F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02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4F"/>
    <w:rPr>
      <w:rFonts w:ascii="CG Times (W1)" w:eastAsia="Times New Roman" w:hAnsi="CG Times (W1)" w:cs="Times New Roman"/>
      <w:sz w:val="23"/>
      <w:szCs w:val="20"/>
      <w:lang w:val="en-GB"/>
    </w:rPr>
  </w:style>
  <w:style w:type="character" w:styleId="PageNumber">
    <w:name w:val="page number"/>
    <w:basedOn w:val="DefaultParagraphFont"/>
    <w:rsid w:val="0050284F"/>
  </w:style>
  <w:style w:type="paragraph" w:styleId="Header">
    <w:name w:val="header"/>
    <w:basedOn w:val="Normal"/>
    <w:link w:val="HeaderChar"/>
    <w:rsid w:val="00502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284F"/>
    <w:rPr>
      <w:rFonts w:ascii="CG Times (W1)" w:eastAsia="Times New Roman" w:hAnsi="CG Times (W1)" w:cs="Times New Roman"/>
      <w:sz w:val="23"/>
      <w:szCs w:val="20"/>
      <w:lang w:val="en-GB"/>
    </w:rPr>
  </w:style>
  <w:style w:type="paragraph" w:customStyle="1" w:styleId="Pa1">
    <w:name w:val="Pa1"/>
    <w:basedOn w:val="Normal"/>
    <w:next w:val="Normal"/>
    <w:rsid w:val="0050284F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customStyle="1" w:styleId="Pa4">
    <w:name w:val="Pa4"/>
    <w:basedOn w:val="Normal"/>
    <w:next w:val="Normal"/>
    <w:rsid w:val="0050284F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customStyle="1" w:styleId="A3">
    <w:name w:val="A3"/>
    <w:rsid w:val="0050284F"/>
    <w:rPr>
      <w:rFonts w:cs="Rotis Sans Serif"/>
      <w:color w:val="000000"/>
    </w:rPr>
  </w:style>
  <w:style w:type="character" w:customStyle="1" w:styleId="A4">
    <w:name w:val="A4"/>
    <w:rsid w:val="0050284F"/>
    <w:rPr>
      <w:rFonts w:cs="Rotis Sans Serif"/>
      <w:color w:val="000000"/>
    </w:rPr>
  </w:style>
  <w:style w:type="character" w:styleId="Hyperlink">
    <w:name w:val="Hyperlink"/>
    <w:basedOn w:val="DefaultParagraphFont"/>
    <w:uiPriority w:val="99"/>
    <w:unhideWhenUsed/>
    <w:rsid w:val="005028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284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4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284F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GB"/>
    </w:rPr>
  </w:style>
  <w:style w:type="paragraph" w:styleId="NoSpacing">
    <w:name w:val="No Spacing"/>
    <w:link w:val="NoSpacingChar"/>
    <w:uiPriority w:val="1"/>
    <w:qFormat/>
    <w:rsid w:val="005E5D90"/>
    <w:pPr>
      <w:spacing w:after="0" w:line="240" w:lineRule="auto"/>
    </w:pPr>
    <w:rPr>
      <w:rFonts w:eastAsiaTheme="minorEastAsia"/>
      <w:lang w:eastAsia="cy-GB"/>
    </w:rPr>
  </w:style>
  <w:style w:type="character" w:customStyle="1" w:styleId="NoSpacingChar">
    <w:name w:val="No Spacing Char"/>
    <w:basedOn w:val="DefaultParagraphFont"/>
    <w:link w:val="NoSpacing"/>
    <w:uiPriority w:val="1"/>
    <w:rsid w:val="005E5D90"/>
    <w:rPr>
      <w:rFonts w:eastAsiaTheme="minorEastAsia"/>
      <w:lang w:eastAsia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5E5D90"/>
    <w:pPr>
      <w:spacing w:line="259" w:lineRule="auto"/>
      <w:outlineLvl w:val="9"/>
    </w:pPr>
    <w:rPr>
      <w:b w:val="0"/>
      <w:sz w:val="32"/>
      <w:lang w:val="cy-GB" w:eastAsia="cy-GB"/>
    </w:rPr>
  </w:style>
  <w:style w:type="paragraph" w:styleId="TOC1">
    <w:name w:val="toc 1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360"/>
    </w:pPr>
    <w:rPr>
      <w:rFonts w:asciiTheme="majorHAnsi" w:hAnsiTheme="majorHAnsi"/>
      <w:b/>
      <w:bCs/>
      <w:caps/>
      <w:noProof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240"/>
    </w:pPr>
    <w:rPr>
      <w:rFonts w:asciiTheme="minorHAnsi" w:hAnsiTheme="minorHAnsi"/>
      <w:noProof/>
      <w:sz w:val="20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5E5D90"/>
    <w:pPr>
      <w:ind w:left="23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E5D90"/>
    <w:pPr>
      <w:ind w:left="4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E5D90"/>
    <w:pPr>
      <w:ind w:left="69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E5D90"/>
    <w:pPr>
      <w:ind w:left="92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E5D90"/>
    <w:pPr>
      <w:ind w:left="11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E5D90"/>
    <w:pPr>
      <w:ind w:left="13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E5D90"/>
    <w:pPr>
      <w:ind w:left="1610"/>
    </w:pPr>
    <w:rPr>
      <w:rFonts w:asciiTheme="minorHAnsi" w:hAnsiTheme="minorHAnsi"/>
      <w:sz w:val="20"/>
    </w:rPr>
  </w:style>
  <w:style w:type="table" w:styleId="TableGrid">
    <w:name w:val="Table Grid"/>
    <w:basedOn w:val="TableNormal"/>
    <w:uiPriority w:val="39"/>
    <w:rsid w:val="005E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5D90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D2"/>
    <w:rPr>
      <w:rFonts w:ascii="Segoe UI" w:eastAsia="Times New Roman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G Times (W1)" w:eastAsia="Times New Roman" w:hAnsi="CG Times (W1)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pellingerror">
    <w:name w:val="spellingerror"/>
    <w:basedOn w:val="DefaultParagraphFont"/>
    <w:rsid w:val="000F7CD2"/>
  </w:style>
  <w:style w:type="character" w:customStyle="1" w:styleId="normaltextrun">
    <w:name w:val="normaltextrun"/>
    <w:basedOn w:val="DefaultParagraphFont"/>
    <w:rsid w:val="000F7CD2"/>
  </w:style>
  <w:style w:type="character" w:customStyle="1" w:styleId="eop">
    <w:name w:val="eop"/>
    <w:basedOn w:val="DefaultParagraphFont"/>
    <w:rsid w:val="000F7CD2"/>
  </w:style>
  <w:style w:type="paragraph" w:styleId="ListParagraph">
    <w:name w:val="List Paragraph"/>
    <w:basedOn w:val="Normal"/>
    <w:uiPriority w:val="34"/>
    <w:qFormat/>
    <w:rsid w:val="004C4F21"/>
    <w:pPr>
      <w:spacing w:after="240" w:line="360" w:lineRule="auto"/>
      <w:ind w:left="720"/>
      <w:contextualSpacing/>
    </w:pPr>
    <w:rPr>
      <w:rFonts w:ascii="Arial" w:eastAsiaTheme="minorHAnsi" w:hAnsi="Arial" w:cstheme="minorBidi"/>
      <w:sz w:val="24"/>
      <w:szCs w:val="22"/>
      <w:lang w:val="cy-GB"/>
    </w:rPr>
  </w:style>
  <w:style w:type="character" w:customStyle="1" w:styleId="wacimagecontainer">
    <w:name w:val="wacimagecontainer"/>
    <w:basedOn w:val="DefaultParagraphFont"/>
    <w:rsid w:val="002E602F"/>
  </w:style>
  <w:style w:type="paragraph" w:styleId="Revision">
    <w:name w:val="Revision"/>
    <w:hidden/>
    <w:uiPriority w:val="99"/>
    <w:semiHidden/>
    <w:rsid w:val="00540F5D"/>
    <w:pPr>
      <w:spacing w:after="0" w:line="240" w:lineRule="auto"/>
    </w:pPr>
    <w:rPr>
      <w:rFonts w:ascii="CG Times (W1)" w:eastAsia="Times New Roman" w:hAnsi="CG Times (W1)" w:cs="Times New Roman"/>
      <w:sz w:val="2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F5D"/>
    <w:rPr>
      <w:rFonts w:ascii="CG Times (W1)" w:eastAsia="Times New Roman" w:hAnsi="CG Times (W1)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dnoddaudynol@colegcymraeg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CFC85CEBB49DEAE9AA445F6C59C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FEC83D9-8E3C-4580-B8D3-3C686A2215B3}"/>
      </w:docPartPr>
      <w:docPartBody>
        <w:p w:rsidR="005F2570" w:rsidRDefault="008C68E3" w:rsidP="008C68E3">
          <w:pPr>
            <w:pStyle w:val="83BCFC85CEBB49DEAE9AA445F6C59C10"/>
          </w:pPr>
          <w:r>
            <w:rPr>
              <w:color w:val="0F4761" w:themeColor="accent1" w:themeShade="BF"/>
              <w:sz w:val="24"/>
              <w:szCs w:val="24"/>
            </w:rPr>
            <w:t>[Is-deitl y ddogfen]</w:t>
          </w:r>
        </w:p>
      </w:docPartBody>
    </w:docPart>
    <w:docPart>
      <w:docPartPr>
        <w:name w:val="59672B660CFD4FCB86F549B57E4740F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1E43C53-3AE3-45F7-844B-71CEB339B6E0}"/>
      </w:docPartPr>
      <w:docPartBody>
        <w:p w:rsidR="005F2570" w:rsidRDefault="008C68E3" w:rsidP="008C68E3">
          <w:pPr>
            <w:pStyle w:val="59672B660CFD4FCB86F549B57E4740FB"/>
          </w:pPr>
          <w:r>
            <w:rPr>
              <w:color w:val="156082" w:themeColor="accent1"/>
              <w:sz w:val="28"/>
              <w:szCs w:val="28"/>
            </w:rPr>
            <w:t>[Dyddi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E3"/>
    <w:rsid w:val="00026753"/>
    <w:rsid w:val="00132C33"/>
    <w:rsid w:val="001B5CCF"/>
    <w:rsid w:val="00230C6D"/>
    <w:rsid w:val="002447F6"/>
    <w:rsid w:val="005F2570"/>
    <w:rsid w:val="00642995"/>
    <w:rsid w:val="006C0D27"/>
    <w:rsid w:val="00753FB3"/>
    <w:rsid w:val="00784A9F"/>
    <w:rsid w:val="007939AF"/>
    <w:rsid w:val="008B0523"/>
    <w:rsid w:val="008C68E3"/>
    <w:rsid w:val="00930084"/>
    <w:rsid w:val="00937C12"/>
    <w:rsid w:val="00966296"/>
    <w:rsid w:val="00AB2B29"/>
    <w:rsid w:val="00AF015F"/>
    <w:rsid w:val="00B22C67"/>
    <w:rsid w:val="00B812BD"/>
    <w:rsid w:val="00BB0C6D"/>
    <w:rsid w:val="00BF03FA"/>
    <w:rsid w:val="00BF7570"/>
    <w:rsid w:val="00C627B6"/>
    <w:rsid w:val="00CA7806"/>
    <w:rsid w:val="00CE063E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BCFC85CEBB49DEAE9AA445F6C59C10">
    <w:name w:val="83BCFC85CEBB49DEAE9AA445F6C59C10"/>
    <w:rsid w:val="008C68E3"/>
  </w:style>
  <w:style w:type="paragraph" w:customStyle="1" w:styleId="59672B660CFD4FCB86F549B57E4740FB">
    <w:name w:val="59672B660CFD4FCB86F549B57E4740FB"/>
    <w:rsid w:val="008C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 202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a3ac8d6cf88a11e256a44df4976cbfab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0c4878f0f7b805e454972c5b59c67498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E6026-FFBD-44B4-B38F-43CEE837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CD89C-68A0-40B6-9D84-DCB0E88A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6BDAB-EA28-4D7C-BFF2-CB4776E17B6C}">
  <ds:schemaRefs>
    <ds:schemaRef ds:uri="http://schemas.microsoft.com/office/2006/metadata/properties"/>
    <ds:schemaRef ds:uri="http://schemas.microsoft.com/office/infopath/2007/PartnerControls"/>
    <ds:schemaRef ds:uri="dc28930f-55b0-43ba-89db-b953b2ff2588"/>
    <ds:schemaRef ds:uri="aa2f4cc4-8c54-40b5-a59c-49561bcefe5e"/>
  </ds:schemaRefs>
</ds:datastoreItem>
</file>

<file path=customXml/itemProps5.xml><?xml version="1.0" encoding="utf-8"?>
<ds:datastoreItem xmlns:ds="http://schemas.openxmlformats.org/officeDocument/2006/customXml" ds:itemID="{CAED1BBB-2C84-45DB-AD77-4C77AE4A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6</Words>
  <Characters>5396</Characters>
  <Application>Microsoft Office Word</Application>
  <DocSecurity>4</DocSecurity>
  <Lines>44</Lines>
  <Paragraphs>12</Paragraphs>
  <ScaleCrop>false</ScaleCrop>
  <Company>Coleg Cymraeg Cenedlaethol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 swydd...</dc:title>
  <dc:subject>Ffurflen gais</dc:subject>
  <dc:creator>Elin Williams</dc:creator>
  <cp:keywords/>
  <dc:description/>
  <cp:lastModifiedBy>Elin Williams</cp:lastModifiedBy>
  <cp:revision>2</cp:revision>
  <cp:lastPrinted>2021-10-13T19:18:00Z</cp:lastPrinted>
  <dcterms:created xsi:type="dcterms:W3CDTF">2026-05-21T17:36:00Z</dcterms:created>
  <dcterms:modified xsi:type="dcterms:W3CDTF">2026-05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